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144BF" w14:textId="77777777" w:rsidR="00F41ACE" w:rsidRPr="00A669CE" w:rsidRDefault="00502A08" w:rsidP="000F0258">
      <w:pPr>
        <w:pStyle w:val="Titre1"/>
        <w:spacing w:before="96"/>
        <w:jc w:val="left"/>
        <w:rPr>
          <w:lang w:val="fr-FR"/>
        </w:rPr>
      </w:pPr>
      <w:r w:rsidRPr="00A669CE">
        <w:rPr>
          <w:b w:val="0"/>
          <w:noProof/>
          <w:color w:val="231F20"/>
          <w:sz w:val="14"/>
          <w:lang w:val="fr-FR" w:eastAsia="fr-FR"/>
        </w:rPr>
        <w:drawing>
          <wp:anchor distT="0" distB="0" distL="114300" distR="114300" simplePos="0" relativeHeight="251661824" behindDoc="0" locked="0" layoutInCell="1" allowOverlap="1" wp14:anchorId="314837CC" wp14:editId="3A915497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210310" cy="371475"/>
            <wp:effectExtent l="0" t="0" r="889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9CE">
        <w:rPr>
          <w:b w:val="0"/>
          <w:noProof/>
          <w:color w:val="231F20"/>
          <w:sz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709A2" wp14:editId="2FE97175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3705225" cy="514350"/>
                <wp:effectExtent l="38100" t="38100" r="123825" b="11430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9E6B3" w14:textId="77777777" w:rsidR="009C54E0" w:rsidRDefault="009C54E0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PPEL A PROJET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68E44C9F" w14:textId="77777777" w:rsidR="009C54E0" w:rsidRPr="006036C9" w:rsidRDefault="009C54E0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Recherche Médical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709A2" id="Rectangle 54" o:spid="_x0000_s1026" style="position:absolute;margin-left:0;margin-top:18pt;width:291.75pt;height:40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" fillcolor="white [3212]" strokecolor="#92cddc [1944]" strokeweight="1pt">
                <v:shadow on="t" color="black" opacity="26214f" origin="-.5,-.5" offset=".74836mm,.74836mm"/>
                <v:textbox>
                  <w:txbxContent>
                    <w:p w14:paraId="7A09E6B3" w14:textId="77777777" w:rsidR="009C54E0" w:rsidRDefault="009C54E0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>APPEL A PROJETS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68E44C9F" w14:textId="77777777" w:rsidR="009C54E0" w:rsidRPr="006036C9" w:rsidRDefault="009C54E0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Recherche Médicale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63F" w:rsidRPr="00A669CE">
        <w:rPr>
          <w:b w:val="0"/>
          <w:noProof/>
          <w:color w:val="231F20"/>
          <w:sz w:val="14"/>
          <w:lang w:val="fr-FR" w:eastAsia="fr-FR"/>
        </w:rPr>
        <w:t xml:space="preserve"> </w:t>
      </w:r>
    </w:p>
    <w:p w14:paraId="07171879" w14:textId="77777777" w:rsidR="00F41ACE" w:rsidRPr="00A669CE" w:rsidRDefault="00F41ACE">
      <w:pPr>
        <w:tabs>
          <w:tab w:val="left" w:pos="10035"/>
        </w:tabs>
        <w:spacing w:before="243"/>
        <w:ind w:left="1219"/>
        <w:rPr>
          <w:rFonts w:ascii="Arial" w:hAnsi="Arial"/>
          <w:sz w:val="20"/>
          <w:lang w:val="fr-FR"/>
        </w:rPr>
      </w:pPr>
    </w:p>
    <w:p w14:paraId="1C129F91" w14:textId="77777777" w:rsidR="00F41ACE" w:rsidRPr="00A669CE" w:rsidRDefault="00F41ACE">
      <w:pPr>
        <w:pStyle w:val="Corpsdetexte"/>
        <w:rPr>
          <w:rFonts w:ascii="Arial"/>
          <w:sz w:val="20"/>
          <w:lang w:val="fr-FR"/>
        </w:rPr>
      </w:pPr>
    </w:p>
    <w:p w14:paraId="11804DB4" w14:textId="77777777" w:rsidR="00217E63" w:rsidRPr="00A669CE" w:rsidRDefault="00217E63">
      <w:pPr>
        <w:pStyle w:val="Corpsdetexte"/>
        <w:rPr>
          <w:rFonts w:ascii="Arial"/>
          <w:sz w:val="20"/>
          <w:lang w:val="fr-FR"/>
        </w:rPr>
      </w:pPr>
    </w:p>
    <w:p w14:paraId="0231A592" w14:textId="77777777" w:rsidR="00217E63" w:rsidRPr="00A669CE" w:rsidRDefault="00217E63" w:rsidP="009804EA">
      <w:pPr>
        <w:rPr>
          <w:lang w:val="fr-FR"/>
        </w:rPr>
      </w:pPr>
    </w:p>
    <w:p w14:paraId="45A987D6" w14:textId="77777777" w:rsidR="00996636" w:rsidRPr="00A669CE" w:rsidRDefault="00893FDC" w:rsidP="00996636">
      <w:pPr>
        <w:jc w:val="center"/>
        <w:rPr>
          <w:color w:val="17365D" w:themeColor="text2" w:themeShade="BF"/>
          <w:sz w:val="32"/>
          <w:szCs w:val="32"/>
          <w:lang w:val="fr-FR"/>
        </w:rPr>
      </w:pPr>
      <w:r w:rsidRPr="00A669C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B254AC" wp14:editId="396702A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860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B345" w14:textId="77777777" w:rsidR="009C54E0" w:rsidRPr="006B4E81" w:rsidRDefault="009C54E0" w:rsidP="006B4E8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254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.45pt;width:18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" stroked="f">
                <v:textbox style="mso-fit-shape-to-text:t">
                  <w:txbxContent>
                    <w:p w14:paraId="094EB345" w14:textId="77777777" w:rsidR="009C54E0" w:rsidRPr="006B4E81" w:rsidRDefault="009C54E0" w:rsidP="006B4E8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dossier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D069F" w14:textId="77777777" w:rsidR="00BB02D0" w:rsidRPr="00A669CE" w:rsidRDefault="00BB02D0" w:rsidP="00BB02D0">
      <w:pPr>
        <w:rPr>
          <w:lang w:val="fr-FR"/>
        </w:rPr>
      </w:pPr>
    </w:p>
    <w:p w14:paraId="3B83BF21" w14:textId="77777777" w:rsidR="00536CDD" w:rsidRPr="00A669CE" w:rsidRDefault="00536CDD" w:rsidP="00BB02D0">
      <w:pPr>
        <w:rPr>
          <w:lang w:val="fr-FR"/>
        </w:rPr>
      </w:pPr>
      <w:r w:rsidRPr="00A669CE">
        <w:rPr>
          <w:rFonts w:ascii="Calibri" w:hAnsi="Calibri"/>
          <w:b/>
          <w:smallCaps/>
          <w:noProof/>
          <w:u w:val="single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3FDEAFE4" wp14:editId="5D0EA02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43940" cy="114300"/>
            <wp:effectExtent l="0" t="0" r="381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825C3" w14:textId="77777777" w:rsidR="00536CDD" w:rsidRPr="00A669CE" w:rsidRDefault="00536CDD" w:rsidP="006C4928">
      <w:pPr>
        <w:pStyle w:val="Paragraphedeliste"/>
        <w:spacing w:before="24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RAPPELS DE CONDITIONS DE CANDIDATURE</w:t>
      </w:r>
    </w:p>
    <w:p w14:paraId="12DD7C57" w14:textId="77777777" w:rsidR="00536CDD" w:rsidRPr="00F77B4C" w:rsidRDefault="00536CDD" w:rsidP="00536CDD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>Vous n’avez pas de financement en cours à la Fondation de l’Avenir</w:t>
      </w:r>
    </w:p>
    <w:p w14:paraId="55F7C88E" w14:textId="77777777" w:rsidR="00536CDD" w:rsidRPr="00F77B4C" w:rsidRDefault="00536CDD" w:rsidP="00536CDD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respectez le format du </w:t>
      </w:r>
      <w:r w:rsidR="00A669CE" w:rsidRPr="00F77B4C">
        <w:rPr>
          <w:rFonts w:asciiTheme="minorHAnsi" w:hAnsiTheme="minorHAnsi" w:cstheme="minorHAnsi"/>
          <w:i/>
          <w:lang w:val="fr-FR"/>
        </w:rPr>
        <w:t>présent</w:t>
      </w:r>
      <w:r w:rsidRPr="00F77B4C">
        <w:rPr>
          <w:rFonts w:asciiTheme="minorHAnsi" w:hAnsiTheme="minorHAnsi" w:cstheme="minorHAnsi"/>
          <w:i/>
          <w:lang w:val="fr-FR"/>
        </w:rPr>
        <w:t xml:space="preserve"> formulaire </w:t>
      </w:r>
    </w:p>
    <w:p w14:paraId="1DD5DD35" w14:textId="77777777" w:rsidR="00536CDD" w:rsidRDefault="00536CDD" w:rsidP="00536CDD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>Vous acceptez l’ensemble des conditions mentionnées dans le cahier des charges</w:t>
      </w:r>
    </w:p>
    <w:p w14:paraId="30940A21" w14:textId="77777777" w:rsidR="00D81057" w:rsidRPr="004029FF" w:rsidRDefault="004029FF" w:rsidP="004029FF">
      <w:pPr>
        <w:pStyle w:val="Paragraphedeliste"/>
        <w:numPr>
          <w:ilvl w:val="0"/>
          <w:numId w:val="31"/>
        </w:numPr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Vous acceptez les conditions d’utilisation des données e</w:t>
      </w:r>
      <w:r w:rsidR="00D81057" w:rsidRPr="00D81057">
        <w:rPr>
          <w:rFonts w:asciiTheme="minorHAnsi" w:hAnsiTheme="minorHAnsi" w:cstheme="minorHAnsi"/>
          <w:i/>
          <w:lang w:val="fr-FR"/>
        </w:rPr>
        <w:t>n cochant cette case</w:t>
      </w:r>
      <w:r w:rsidR="00D81057">
        <w:rPr>
          <w:rFonts w:asciiTheme="minorHAnsi" w:hAnsiTheme="minorHAnsi" w:cstheme="minorHAnsi"/>
          <w:i/>
          <w:lang w:val="fr-FR"/>
        </w:rPr>
        <w:t xml:space="preserve"> </w:t>
      </w:r>
      <w:r w:rsidR="00D81057" w:rsidRPr="00D81057">
        <w:rPr>
          <w:rFonts w:ascii="Calibri" w:hAnsi="Calibri" w:cs="Arial"/>
          <w:spacing w:val="-2"/>
          <w:lang w:val="fr-FR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0" w:name="RGPD"/>
      <w:r w:rsidR="00D81057" w:rsidRPr="00D8105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C54E0">
        <w:rPr>
          <w:rFonts w:ascii="Calibri" w:hAnsi="Calibri" w:cs="Arial"/>
          <w:spacing w:val="-2"/>
          <w:lang w:val="fr-FR"/>
        </w:rPr>
      </w:r>
      <w:r w:rsidR="009C54E0">
        <w:rPr>
          <w:rFonts w:ascii="Calibri" w:hAnsi="Calibri" w:cs="Arial"/>
          <w:spacing w:val="-2"/>
          <w:lang w:val="fr-FR"/>
        </w:rPr>
        <w:fldChar w:fldCharType="separate"/>
      </w:r>
      <w:r w:rsidR="00D81057" w:rsidRPr="00D81057">
        <w:rPr>
          <w:rFonts w:ascii="Calibri" w:hAnsi="Calibri" w:cs="Arial"/>
          <w:spacing w:val="-2"/>
          <w:lang w:val="fr-FR"/>
        </w:rPr>
        <w:fldChar w:fldCharType="end"/>
      </w:r>
      <w:bookmarkEnd w:id="0"/>
      <w:r>
        <w:rPr>
          <w:rFonts w:asciiTheme="minorHAnsi" w:hAnsiTheme="minorHAnsi" w:cstheme="minorHAnsi"/>
          <w:i/>
          <w:lang w:val="fr-FR"/>
        </w:rPr>
        <w:t> :</w:t>
      </w:r>
    </w:p>
    <w:p w14:paraId="3A555F97" w14:textId="77777777" w:rsidR="004029FF" w:rsidRDefault="00D81057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J</w:t>
      </w:r>
      <w:r w:rsidRPr="00D81057">
        <w:rPr>
          <w:rFonts w:asciiTheme="minorHAnsi" w:hAnsiTheme="minorHAnsi" w:cstheme="minorHAnsi"/>
          <w:i/>
          <w:lang w:val="fr-FR"/>
        </w:rPr>
        <w:t xml:space="preserve">’accepte que les informations recueillies sur ce formulaire soient enregistrées dans un fichier informatisé serveur sécurisé géré par la Fondation de l’Avenir. </w:t>
      </w:r>
    </w:p>
    <w:p w14:paraId="78410842" w14:textId="77777777" w:rsidR="004029FF" w:rsidRDefault="00D81057" w:rsidP="004029FF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>Les données personnelles extraites sont destinées à la Fondation de l’Avenir à des fins de gestion interne, pour la gestion de votre dossier notamment. La Fondation de l’Avenir s’engage à ne pas sortir ces données en dehors de l’Union Européenne et à ne pas les échanger avec une autre entité, sans votre accord express. Conformément à la loi « Informatique et libertés », vous pouvez vous opposez à l’utilisation de vos données à caractère personnel ou y accéder pour leur rectification, limitation ou effacement, en contactant :</w:t>
      </w:r>
    </w:p>
    <w:p w14:paraId="71E6B519" w14:textId="77777777" w:rsidR="00D81057" w:rsidRDefault="00D81057" w:rsidP="004029FF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 Délégué à la Protection des Données de la Fondation de l’Avenir, </w:t>
      </w:r>
      <w:r w:rsidR="000F1E86">
        <w:rPr>
          <w:rFonts w:asciiTheme="minorHAnsi" w:hAnsiTheme="minorHAnsi" w:cstheme="minorHAnsi"/>
          <w:i/>
          <w:lang w:val="fr-FR"/>
        </w:rPr>
        <w:t>10-14</w:t>
      </w:r>
      <w:r w:rsidRPr="00D81057">
        <w:rPr>
          <w:rFonts w:asciiTheme="minorHAnsi" w:hAnsiTheme="minorHAnsi" w:cstheme="minorHAnsi"/>
          <w:i/>
          <w:lang w:val="fr-FR"/>
        </w:rPr>
        <w:t xml:space="preserve"> rue </w:t>
      </w:r>
      <w:r w:rsidR="000F1E86">
        <w:rPr>
          <w:rFonts w:asciiTheme="minorHAnsi" w:hAnsiTheme="minorHAnsi" w:cstheme="minorHAnsi"/>
          <w:i/>
          <w:lang w:val="fr-FR"/>
        </w:rPr>
        <w:t>Brancion 75015</w:t>
      </w:r>
      <w:r w:rsidRPr="00D81057">
        <w:rPr>
          <w:rFonts w:asciiTheme="minorHAnsi" w:hAnsiTheme="minorHAnsi" w:cstheme="minorHAnsi"/>
          <w:i/>
          <w:lang w:val="fr-FR"/>
        </w:rPr>
        <w:t xml:space="preserve"> Paris. Tél : 01 40 43 61 77. Mail : </w:t>
      </w:r>
      <w:hyperlink r:id="rId10" w:history="1">
        <w:r w:rsidRPr="008246F2">
          <w:rPr>
            <w:rStyle w:val="Lienhypertexte"/>
            <w:rFonts w:asciiTheme="minorHAnsi" w:hAnsiTheme="minorHAnsi" w:cstheme="minorHAnsi"/>
            <w:i/>
            <w:lang w:val="fr-FR"/>
          </w:rPr>
          <w:t>dpo@fondationdelavenir.org</w:t>
        </w:r>
      </w:hyperlink>
    </w:p>
    <w:p w14:paraId="3ABE7A4A" w14:textId="77777777" w:rsidR="00FD0DA9" w:rsidRDefault="00D81057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Elles sont conservées pendant la durée strictement nécessaire à la réalisation des finalités précitées. </w:t>
      </w:r>
    </w:p>
    <w:p w14:paraId="38664C9D" w14:textId="77777777" w:rsidR="004029FF" w:rsidRDefault="004029FF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</w:p>
    <w:p w14:paraId="4795F3CF" w14:textId="224E430E" w:rsidR="00FD0DA9" w:rsidRDefault="00FD0DA9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CE DOSSIER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DOIT ETRE ENVOYE EN FORMAT </w:t>
      </w:r>
      <w:r w:rsidR="00702292" w:rsidRPr="00702292">
        <w:rPr>
          <w:rFonts w:asciiTheme="minorHAnsi" w:hAnsiTheme="minorHAnsi" w:cstheme="minorHAnsi"/>
          <w:b/>
          <w:sz w:val="24"/>
          <w:szCs w:val="24"/>
          <w:u w:val="thick"/>
          <w:lang w:val="fr-FR"/>
        </w:rPr>
        <w:t>WORD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A L’ADRESSE </w:t>
      </w:r>
      <w:hyperlink r:id="rId11" w:history="1">
        <w:r w:rsidR="00586625" w:rsidRPr="00B657B5">
          <w:rPr>
            <w:rStyle w:val="Lienhypertexte"/>
            <w:rFonts w:asciiTheme="minorHAnsi" w:hAnsiTheme="minorHAnsi" w:cstheme="minorHAnsi"/>
            <w:b/>
            <w:sz w:val="24"/>
            <w:szCs w:val="24"/>
            <w:lang w:val="fr-FR"/>
          </w:rPr>
          <w:t>riis@fondationdelavenir.org</w:t>
        </w:r>
      </w:hyperlink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AVANT LE</w:t>
      </w:r>
      <w:r w:rsidR="00E76F96">
        <w:rPr>
          <w:rFonts w:asciiTheme="minorHAnsi" w:hAnsiTheme="minorHAnsi" w:cstheme="minorHAnsi"/>
          <w:b/>
          <w:sz w:val="24"/>
          <w:szCs w:val="24"/>
          <w:lang w:val="fr-FR"/>
        </w:rPr>
        <w:t xml:space="preserve"> 10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FEVRIER </w:t>
      </w:r>
      <w:r w:rsidR="006968B4">
        <w:rPr>
          <w:rFonts w:asciiTheme="minorHAnsi" w:hAnsiTheme="minorHAnsi" w:cstheme="minorHAnsi"/>
          <w:b/>
          <w:sz w:val="24"/>
          <w:szCs w:val="24"/>
          <w:lang w:val="fr-FR"/>
        </w:rPr>
        <w:t>2020 :</w:t>
      </w:r>
    </w:p>
    <w:p w14:paraId="5EB71EB2" w14:textId="6D096CC7" w:rsidR="00702292" w:rsidRDefault="00702292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Vous devez y joindre 3 éléments </w:t>
      </w:r>
      <w:r w:rsidR="006968B4">
        <w:rPr>
          <w:rFonts w:asciiTheme="minorHAnsi" w:hAnsiTheme="minorHAnsi" w:cstheme="minorHAnsi"/>
          <w:b/>
          <w:sz w:val="24"/>
          <w:szCs w:val="24"/>
          <w:lang w:val="fr-FR"/>
        </w:rPr>
        <w:t>suivant :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</w:p>
    <w:p w14:paraId="32216BFB" w14:textId="77777777" w:rsidR="00FD0DA9" w:rsidRPr="004029FF" w:rsidRDefault="005C6D73" w:rsidP="00702292">
      <w:pPr>
        <w:ind w:left="272" w:firstLine="720"/>
        <w:outlineLvl w:val="0"/>
        <w:rPr>
          <w:rFonts w:asciiTheme="minorHAnsi" w:hAnsiTheme="minorHAnsi" w:cstheme="minorHAnsi"/>
          <w:i/>
          <w:lang w:val="fr-FR"/>
        </w:rPr>
      </w:pPr>
      <w:r w:rsidRPr="004029FF">
        <w:rPr>
          <w:rFonts w:asciiTheme="minorHAnsi" w:hAnsiTheme="minorHAnsi" w:cstheme="minorHAnsi"/>
          <w:i/>
          <w:lang w:val="fr-FR"/>
        </w:rPr>
        <w:t>Le CV du candidat</w:t>
      </w:r>
      <w:r w:rsidR="00702292">
        <w:rPr>
          <w:rFonts w:asciiTheme="minorHAnsi" w:hAnsiTheme="minorHAnsi" w:cstheme="minorHAnsi"/>
          <w:i/>
          <w:lang w:val="fr-FR"/>
        </w:rPr>
        <w:t xml:space="preserve"> (pdf)</w:t>
      </w:r>
      <w:r w:rsidR="004029FF" w:rsidRP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a grille budgétaire</w:t>
      </w:r>
      <w:r w:rsidR="00702292">
        <w:rPr>
          <w:rFonts w:asciiTheme="minorHAnsi" w:hAnsiTheme="minorHAnsi" w:cstheme="minorHAnsi"/>
          <w:i/>
          <w:lang w:val="fr-FR"/>
        </w:rPr>
        <w:t>(excel)</w:t>
      </w:r>
      <w:r w:rsid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e protocole de recherche</w:t>
      </w:r>
      <w:r w:rsidR="00702292">
        <w:rPr>
          <w:rFonts w:asciiTheme="minorHAnsi" w:hAnsiTheme="minorHAnsi" w:cstheme="minorHAnsi"/>
          <w:i/>
          <w:lang w:val="fr-FR"/>
        </w:rPr>
        <w:t xml:space="preserve"> (pdf)</w:t>
      </w:r>
    </w:p>
    <w:p w14:paraId="47384371" w14:textId="77777777" w:rsidR="002C4B8F" w:rsidRPr="00A669CE" w:rsidRDefault="002C4B8F" w:rsidP="00BB02D0">
      <w:pPr>
        <w:rPr>
          <w:lang w:val="fr-FR"/>
        </w:rPr>
      </w:pPr>
    </w:p>
    <w:p w14:paraId="548015EC" w14:textId="77777777" w:rsidR="006036C9" w:rsidRPr="00A669CE" w:rsidRDefault="006036C9" w:rsidP="006036C9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1365AA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ADMINISTRATIF </w:t>
      </w:r>
    </w:p>
    <w:p w14:paraId="50D5F0B3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IDENTIFIER</w:t>
      </w:r>
    </w:p>
    <w:p w14:paraId="3A7FE76F" w14:textId="77777777" w:rsidR="00502A08" w:rsidRPr="005315B5" w:rsidRDefault="00502A08" w:rsidP="00502A08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denti</w:t>
      </w:r>
      <w:r w:rsidR="000E2CE6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té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candidat</w:t>
      </w:r>
    </w:p>
    <w:p w14:paraId="57DE5016" w14:textId="77777777" w:rsidR="005D5DDD" w:rsidRPr="004029FF" w:rsidRDefault="001F66F0" w:rsidP="001F66F0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12730C" w:rsidRPr="005315B5">
        <w:rPr>
          <w:rFonts w:asciiTheme="minorHAnsi" w:hAnsiTheme="minorHAnsi" w:cstheme="minorHAnsi"/>
          <w:sz w:val="24"/>
          <w:szCs w:val="24"/>
        </w:rPr>
        <w:t>Civilité 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1" w:name="GenrePort"/>
      <w:r w:rsidR="007415DB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C54E0">
        <w:rPr>
          <w:rFonts w:ascii="Calibri" w:hAnsi="Calibri"/>
          <w:bCs/>
          <w:color w:val="1F4E79"/>
          <w:sz w:val="24"/>
          <w:szCs w:val="24"/>
        </w:rPr>
      </w:r>
      <w:r w:rsidR="009C54E0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"/>
      <w:r w:rsidR="005D5DDD" w:rsidRPr="005315B5">
        <w:rPr>
          <w:rFonts w:ascii="Calibri" w:hAnsi="Calibri"/>
          <w:bCs/>
          <w:sz w:val="24"/>
          <w:szCs w:val="24"/>
        </w:rPr>
        <w:t xml:space="preserve"> </w:t>
      </w:r>
      <w:r w:rsidR="005D5DDD" w:rsidRPr="004029FF">
        <w:rPr>
          <w:rFonts w:ascii="Calibri" w:hAnsi="Calibri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Prénom 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" w:name="PrenomPort"/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"/>
      <w:r w:rsidR="007415DB" w:rsidRP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Nom :</w:t>
      </w:r>
      <w:r w:rsidR="005D5DDD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3" w:name="NomPort"/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3"/>
      <w:r w:rsidR="004029FF">
        <w:rPr>
          <w:rFonts w:ascii="Calibri" w:hAnsi="Calibri" w:cs="Arial"/>
          <w:bCs/>
          <w:sz w:val="24"/>
          <w:szCs w:val="24"/>
        </w:rPr>
        <w:tab/>
      </w:r>
      <w:r w:rsid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723D10" w:rsidRPr="004029FF">
        <w:rPr>
          <w:rFonts w:ascii="Calibri" w:hAnsi="Calibri" w:cs="Arial"/>
          <w:bCs/>
          <w:sz w:val="24"/>
          <w:szCs w:val="24"/>
        </w:rPr>
        <w:t>Age</w:t>
      </w:r>
      <w:r w:rsidR="003B04A0"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="003B04A0" w:rsidRPr="004029FF">
        <w:rPr>
          <w:rFonts w:ascii="Calibri" w:hAnsi="Calibri" w:cs="Arial"/>
          <w:bCs/>
          <w:sz w:val="24"/>
          <w:szCs w:val="24"/>
        </w:rPr>
        <w:tab/>
      </w:r>
      <w:r w:rsidR="002D1087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 "/>
              <w:listEntry w:val="25-39"/>
              <w:listEntry w:val="40-55"/>
              <w:listEntry w:val="&gt;55"/>
            </w:ddList>
          </w:ffData>
        </w:fldChar>
      </w:r>
      <w:bookmarkStart w:id="4" w:name="AGE"/>
      <w:r w:rsidR="002D1087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C54E0">
        <w:rPr>
          <w:rFonts w:ascii="Calibri" w:hAnsi="Calibri"/>
          <w:bCs/>
          <w:color w:val="1F4E79"/>
          <w:sz w:val="24"/>
          <w:szCs w:val="24"/>
        </w:rPr>
      </w:r>
      <w:r w:rsidR="009C54E0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2D1087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4"/>
      <w:r w:rsidR="003B04A0" w:rsidRPr="004029FF">
        <w:rPr>
          <w:rFonts w:ascii="Calibri" w:hAnsi="Calibri"/>
          <w:bCs/>
          <w:sz w:val="24"/>
          <w:szCs w:val="24"/>
        </w:rPr>
        <w:t xml:space="preserve"> </w:t>
      </w:r>
      <w:r w:rsidR="003B04A0" w:rsidRPr="004029FF">
        <w:rPr>
          <w:rFonts w:ascii="Calibri" w:hAnsi="Calibri"/>
          <w:bCs/>
          <w:sz w:val="24"/>
          <w:szCs w:val="24"/>
        </w:rPr>
        <w:tab/>
      </w:r>
      <w:r w:rsidR="007415DB" w:rsidRPr="004029FF">
        <w:rPr>
          <w:rFonts w:ascii="Calibri" w:hAnsi="Calibri" w:cs="Arial"/>
          <w:bCs/>
          <w:sz w:val="24"/>
          <w:szCs w:val="24"/>
        </w:rPr>
        <w:tab/>
      </w:r>
    </w:p>
    <w:p w14:paraId="06B32FC4" w14:textId="77777777" w:rsidR="007415DB" w:rsidRPr="005315B5" w:rsidRDefault="007415DB" w:rsidP="007415DB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</w:p>
    <w:p w14:paraId="233C2887" w14:textId="596012B2" w:rsidR="008B1351" w:rsidRPr="005315B5" w:rsidRDefault="008B1351" w:rsidP="008B1351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Profession </w:t>
      </w:r>
      <w:r w:rsidR="006968B4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du candidat</w:t>
      </w:r>
    </w:p>
    <w:p w14:paraId="55EB90F8" w14:textId="5E5AE29E" w:rsidR="00985F50" w:rsidRPr="005315B5" w:rsidRDefault="008B1351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Profess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"/>
              <w:listEntry w:val="auxillaire médical"/>
              <w:listEntry w:val="chercheur"/>
              <w:listEntry w:val="Etudiant"/>
              <w:listEntry w:val="ingénieur"/>
              <w:listEntry w:val="Médecin"/>
              <w:listEntry w:val="vétérinaire"/>
            </w:ddList>
          </w:ffData>
        </w:fldChar>
      </w:r>
      <w:bookmarkStart w:id="5" w:name="Profession"/>
      <w:r w:rsidR="0058662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C54E0">
        <w:rPr>
          <w:rFonts w:ascii="Calibri" w:hAnsi="Calibri"/>
          <w:bCs/>
          <w:color w:val="1F4E79"/>
          <w:sz w:val="24"/>
          <w:szCs w:val="24"/>
        </w:rPr>
      </w:r>
      <w:r w:rsidR="009C54E0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5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FA144B" w:rsidRPr="005315B5">
        <w:rPr>
          <w:rFonts w:ascii="Calibri" w:hAnsi="Calibri" w:cs="Arial"/>
          <w:bCs/>
          <w:sz w:val="24"/>
          <w:szCs w:val="24"/>
        </w:rPr>
        <w:t>Diplôme</w:t>
      </w:r>
      <w:r w:rsidRPr="005315B5">
        <w:rPr>
          <w:rFonts w:asciiTheme="minorHAnsi" w:hAnsiTheme="minorHAnsi" w:cstheme="minorHAnsi"/>
          <w:sz w:val="24"/>
          <w:szCs w:val="24"/>
        </w:rPr>
        <w:t> :</w:t>
      </w:r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iplome"/>
            <w:enabled/>
            <w:calcOnExit w:val="0"/>
            <w:ddList>
              <w:listEntry w:val=" "/>
              <w:listEntry w:val="autre"/>
              <w:listEntry w:val="chirurgien"/>
              <w:listEntry w:val="docteur en médecine"/>
              <w:listEntry w:val="infimier"/>
              <w:listEntry w:val="kinesithérapeute"/>
              <w:listEntry w:val="pharmacien"/>
              <w:listEntry w:val="sage-femme"/>
            </w:ddList>
          </w:ffData>
        </w:fldChar>
      </w:r>
      <w:bookmarkStart w:id="6" w:name="Diplome"/>
      <w:r w:rsidR="0058662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C54E0">
        <w:rPr>
          <w:rFonts w:ascii="Calibri" w:hAnsi="Calibri"/>
          <w:bCs/>
          <w:color w:val="1F4E79"/>
          <w:sz w:val="24"/>
          <w:szCs w:val="24"/>
        </w:rPr>
      </w:r>
      <w:r w:rsidR="009C54E0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6"/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 </w:t>
      </w:r>
      <w:r w:rsidR="00985F50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985F50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Diplome"/>
            <w:enabled/>
            <w:calcOnExit w:val="0"/>
            <w:textInput>
              <w:maxLength w:val="250"/>
              <w:format w:val="LOWERCASE"/>
            </w:textInput>
          </w:ffData>
        </w:fldChar>
      </w:r>
      <w:bookmarkStart w:id="7" w:name="AtrDiplome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7"/>
    </w:p>
    <w:p w14:paraId="49255056" w14:textId="77777777" w:rsidR="008B1351" w:rsidRPr="005315B5" w:rsidRDefault="00985F50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pécialité médicale ou universitaire :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8B1351" w:rsidRPr="005315B5">
        <w:rPr>
          <w:rFonts w:ascii="Calibri" w:hAnsi="Calibri" w:cs="Arial"/>
          <w:bCs/>
          <w:sz w:val="24"/>
          <w:szCs w:val="24"/>
        </w:rPr>
        <w:t xml:space="preserve"> 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pé"/>
            <w:enabled/>
            <w:calcOnExit w:val="0"/>
            <w:textInput>
              <w:maxLength w:val="50"/>
            </w:textInput>
          </w:ffData>
        </w:fldChar>
      </w:r>
      <w:bookmarkStart w:id="8" w:name="Spé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8"/>
    </w:p>
    <w:p w14:paraId="3787CFB4" w14:textId="77777777" w:rsidR="004860BE" w:rsidRPr="005315B5" w:rsidRDefault="004860BE" w:rsidP="004860BE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70380BC6" w14:textId="77777777" w:rsidR="004860BE" w:rsidRPr="005315B5" w:rsidRDefault="004860BE" w:rsidP="004860BE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tatut et Fonction du candidat</w:t>
      </w:r>
    </w:p>
    <w:p w14:paraId="31288D89" w14:textId="481409CE" w:rsidR="004860BE" w:rsidRPr="005315B5" w:rsidRDefault="004860BE" w:rsidP="004860BE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tatut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"/>
              <w:listEntry w:val="autre"/>
              <w:listEntry w:val="Chargé de recherche"/>
              <w:listEntry w:val="Directeur de Recherche"/>
              <w:listEntry w:val="cadre de santé"/>
              <w:listEntry w:val="Chef de clinique"/>
              <w:listEntry w:val="Praticien Hospitalier"/>
              <w:listEntry w:val="PU-PH"/>
              <w:listEntry w:val="MCU"/>
              <w:listEntry w:val="Interne"/>
            </w:ddList>
          </w:ffData>
        </w:fldChar>
      </w:r>
      <w:bookmarkStart w:id="9" w:name="Statut"/>
      <w:r w:rsidR="0058662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C54E0">
        <w:rPr>
          <w:rFonts w:ascii="Calibri" w:hAnsi="Calibri"/>
          <w:bCs/>
          <w:color w:val="1F4E79"/>
          <w:sz w:val="24"/>
          <w:szCs w:val="24"/>
        </w:rPr>
      </w:r>
      <w:r w:rsidR="009C54E0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9"/>
      <w:r w:rsidR="00723776" w:rsidRPr="005315B5">
        <w:rPr>
          <w:rFonts w:ascii="Calibri" w:hAnsi="Calibri"/>
          <w:bCs/>
          <w:color w:val="1F4E79"/>
          <w:sz w:val="24"/>
          <w:szCs w:val="24"/>
        </w:rPr>
        <w:tab/>
      </w:r>
      <w:r w:rsidR="00723776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723776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="00723776" w:rsidRPr="005315B5">
        <w:rPr>
          <w:rFonts w:ascii="Calibri" w:hAnsi="Calibri" w:cs="Arial"/>
          <w:bCs/>
          <w:sz w:val="24"/>
          <w:szCs w:val="24"/>
        </w:rPr>
        <w:tab/>
      </w:r>
      <w:r w:rsidR="009C54E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Statut"/>
            <w:enabled/>
            <w:calcOnExit w:val="0"/>
            <w:textInput>
              <w:maxLength w:val="30"/>
            </w:textInput>
          </w:ffData>
        </w:fldChar>
      </w:r>
      <w:bookmarkStart w:id="10" w:name="AtrStatut"/>
      <w:r w:rsidR="009C54E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C54E0">
        <w:rPr>
          <w:rFonts w:ascii="Calibri" w:hAnsi="Calibri" w:cs="Arial"/>
          <w:bCs/>
          <w:color w:val="1F4E79"/>
          <w:sz w:val="24"/>
          <w:szCs w:val="24"/>
        </w:rPr>
      </w:r>
      <w:r w:rsidR="009C54E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C54E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C54E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C54E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C54E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C54E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C54E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0"/>
    </w:p>
    <w:p w14:paraId="7BCA9C1B" w14:textId="0FDC1E5D" w:rsidR="00723776" w:rsidRPr="005315B5" w:rsidRDefault="00723776" w:rsidP="0072377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Fonct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FCT"/>
            <w:enabled/>
            <w:calcOnExit w:val="0"/>
            <w:ddList>
              <w:result w:val="1"/>
              <w:listEntry w:val="Assistant"/>
              <w:listEntry w:val="autre"/>
              <w:listEntry w:val="Chef de service"/>
              <w:listEntry w:val="DR1"/>
              <w:listEntry w:val="DR2"/>
              <w:listEntry w:val="Directeur"/>
            </w:ddList>
          </w:ffData>
        </w:fldChar>
      </w:r>
      <w:bookmarkStart w:id="11" w:name="FCT"/>
      <w:r w:rsidR="009F33F2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C54E0">
        <w:rPr>
          <w:rFonts w:ascii="Calibri" w:hAnsi="Calibri"/>
          <w:bCs/>
          <w:color w:val="1F4E79"/>
          <w:sz w:val="24"/>
          <w:szCs w:val="24"/>
        </w:rPr>
      </w:r>
      <w:r w:rsidR="009C54E0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1"/>
      <w:r w:rsidRPr="005315B5">
        <w:rPr>
          <w:rFonts w:ascii="Calibri" w:hAnsi="Calibri"/>
          <w:bCs/>
          <w:color w:val="1F4E79"/>
          <w:sz w:val="24"/>
          <w:szCs w:val="24"/>
        </w:rPr>
        <w:tab/>
      </w:r>
      <w:r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C54E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Fct"/>
            <w:enabled/>
            <w:calcOnExit w:val="0"/>
            <w:textInput>
              <w:maxLength w:val="30"/>
              <w:format w:val="0# ## ## ## ##"/>
            </w:textInput>
          </w:ffData>
        </w:fldChar>
      </w:r>
      <w:bookmarkStart w:id="12" w:name="AtrFct"/>
      <w:r w:rsidR="009C54E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C54E0">
        <w:rPr>
          <w:rFonts w:ascii="Calibri" w:hAnsi="Calibri" w:cs="Arial"/>
          <w:bCs/>
          <w:color w:val="1F4E79"/>
          <w:sz w:val="24"/>
          <w:szCs w:val="24"/>
        </w:rPr>
      </w:r>
      <w:r w:rsidR="009C54E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C54E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C54E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C54E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C54E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C54E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C54E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2"/>
    </w:p>
    <w:p w14:paraId="26D3A1C2" w14:textId="77777777" w:rsidR="00FA144B" w:rsidRPr="005315B5" w:rsidRDefault="00FA144B" w:rsidP="00FA144B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</w:p>
    <w:p w14:paraId="1FF16353" w14:textId="77777777" w:rsidR="007415DB" w:rsidRPr="005315B5" w:rsidRDefault="007415DB" w:rsidP="000E2CE6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Lieu d’exercice du candidat</w:t>
      </w:r>
    </w:p>
    <w:p w14:paraId="0A7C2473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</w:t>
      </w:r>
      <w:r w:rsidR="007415DB" w:rsidRPr="005315B5">
        <w:rPr>
          <w:rFonts w:asciiTheme="minorHAnsi" w:hAnsiTheme="minorHAnsi" w:cstheme="minorHAnsi"/>
          <w:sz w:val="24"/>
          <w:szCs w:val="24"/>
        </w:rPr>
        <w:t>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50"/>
            </w:textInput>
          </w:ffData>
        </w:fldChar>
      </w:r>
      <w:bookmarkStart w:id="13" w:name="OrgaPort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3"/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Serv"/>
            <w:enabled/>
            <w:calcOnExit w:val="0"/>
            <w:textInput>
              <w:maxLength w:val="38"/>
            </w:textInput>
          </w:ffData>
        </w:fldChar>
      </w:r>
      <w:bookmarkStart w:id="14" w:name="OrgaServ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4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          </w:t>
      </w:r>
    </w:p>
    <w:p w14:paraId="578EF338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2D1087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 "/>
              <w:listEntry w:val="autre"/>
              <w:listEntry w:val="Centre hospitalier publique"/>
              <w:listEntry w:val="centre hospitalier privé"/>
              <w:listEntry w:val="centre de soins et de réadaptation"/>
              <w:listEntry w:val="Ecole/centre universitaire"/>
              <w:listEntry w:val="laboratoire public"/>
            </w:ddList>
          </w:ffData>
        </w:fldChar>
      </w:r>
      <w:bookmarkStart w:id="15" w:name="OrgaTyp"/>
      <w:r w:rsidR="002D1087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C54E0">
        <w:rPr>
          <w:rFonts w:ascii="Calibri" w:hAnsi="Calibri"/>
          <w:bCs/>
          <w:color w:val="1F4E79"/>
          <w:sz w:val="24"/>
          <w:szCs w:val="24"/>
        </w:rPr>
      </w:r>
      <w:r w:rsidR="009C54E0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2D1087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5"/>
    </w:p>
    <w:p w14:paraId="221581F7" w14:textId="77777777" w:rsidR="007415DB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ADR"/>
            <w:enabled/>
            <w:calcOnExit w:val="0"/>
            <w:textInput>
              <w:maxLength w:val="100"/>
            </w:textInput>
          </w:ffData>
        </w:fldChar>
      </w:r>
      <w:bookmarkStart w:id="16" w:name="OrgaADR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6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CP</w:t>
      </w:r>
      <w:r w:rsidR="007415DB"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CP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17" w:name="OrgACP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7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18" w:name="OrgaVille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</w:p>
    <w:p w14:paraId="2E27934F" w14:textId="77777777" w:rsidR="00217E63" w:rsidRPr="005315B5" w:rsidRDefault="00217E63" w:rsidP="009804EA">
      <w:pPr>
        <w:rPr>
          <w:lang w:val="fr-FR"/>
        </w:rPr>
      </w:pPr>
    </w:p>
    <w:p w14:paraId="3F4B087A" w14:textId="77777777" w:rsidR="00354429" w:rsidRPr="005315B5" w:rsidRDefault="00354429" w:rsidP="00354429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ieu de la recherche 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>: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  <w:t xml:space="preserve"> </w:t>
      </w:r>
      <w:r w:rsidR="009F33F2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Orga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OrgaEstLab"/>
      <w:r w:rsidR="009F33F2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C54E0">
        <w:rPr>
          <w:rFonts w:ascii="Calibri" w:hAnsi="Calibri" w:cs="Arial"/>
          <w:spacing w:val="-2"/>
          <w:lang w:val="fr-FR"/>
        </w:rPr>
      </w:r>
      <w:r w:rsidR="009C54E0">
        <w:rPr>
          <w:rFonts w:ascii="Calibri" w:hAnsi="Calibri" w:cs="Arial"/>
          <w:spacing w:val="-2"/>
          <w:lang w:val="fr-FR"/>
        </w:rPr>
        <w:fldChar w:fldCharType="separate"/>
      </w:r>
      <w:r w:rsidR="009F33F2" w:rsidRPr="005315B5">
        <w:rPr>
          <w:rFonts w:ascii="Calibri" w:hAnsi="Calibri" w:cs="Arial"/>
          <w:spacing w:val="-2"/>
          <w:lang w:val="fr-FR"/>
        </w:rPr>
        <w:fldChar w:fldCharType="end"/>
      </w:r>
      <w:bookmarkEnd w:id="19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identique au lieu d’exercice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C9114CD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LAB"/>
            <w:enabled/>
            <w:calcOnExit w:val="0"/>
            <w:textInput>
              <w:maxLength w:val="50"/>
            </w:textInput>
          </w:ffData>
        </w:fldChar>
      </w:r>
      <w:bookmarkStart w:id="20" w:name="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0"/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erviceLab"/>
            <w:enabled/>
            <w:calcOnExit w:val="0"/>
            <w:textInput>
              <w:maxLength w:val="38"/>
            </w:textInput>
          </w:ffData>
        </w:fldChar>
      </w:r>
      <w:bookmarkStart w:id="21" w:name="Servic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1"/>
      <w:r w:rsidRPr="005315B5">
        <w:rPr>
          <w:rFonts w:ascii="Calibri" w:hAnsi="Calibri" w:cs="Arial"/>
          <w:bCs/>
          <w:sz w:val="24"/>
          <w:szCs w:val="24"/>
        </w:rPr>
        <w:tab/>
        <w:t xml:space="preserve">           </w:t>
      </w:r>
    </w:p>
    <w:p w14:paraId="24D7C634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TypLab"/>
            <w:enabled/>
            <w:calcOnExit w:val="0"/>
            <w:ddList>
              <w:listEntry w:val="autre"/>
              <w:listEntry w:val="centre hospitalier"/>
              <w:listEntry w:val="Laboratoire "/>
            </w:ddList>
          </w:ffData>
        </w:fldChar>
      </w:r>
      <w:bookmarkStart w:id="22" w:name="TypLab"/>
      <w:r w:rsidR="00FD7E77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C54E0">
        <w:rPr>
          <w:rFonts w:ascii="Calibri" w:hAnsi="Calibri"/>
          <w:bCs/>
          <w:color w:val="1F4E79"/>
          <w:sz w:val="24"/>
          <w:szCs w:val="24"/>
        </w:rPr>
      </w:r>
      <w:r w:rsidR="009C54E0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2"/>
    </w:p>
    <w:p w14:paraId="04DB888B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drLab"/>
            <w:enabled/>
            <w:calcOnExit w:val="0"/>
            <w:textInput>
              <w:maxLength w:val="100"/>
            </w:textInput>
          </w:ffData>
        </w:fldChar>
      </w:r>
      <w:bookmarkStart w:id="23" w:name="Adr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3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CpLab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24" w:name="Cp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4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VilleLab"/>
            <w:enabled/>
            <w:calcOnExit w:val="0"/>
            <w:textInput>
              <w:maxLength w:val="100"/>
            </w:textInput>
          </w:ffData>
        </w:fldChar>
      </w:r>
      <w:bookmarkStart w:id="25" w:name="Vill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5"/>
    </w:p>
    <w:p w14:paraId="7511F331" w14:textId="77777777" w:rsidR="00354429" w:rsidRPr="00A669CE" w:rsidRDefault="00354429" w:rsidP="008B1351">
      <w:pPr>
        <w:ind w:left="1418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CAB8F91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CONTACTER</w:t>
      </w:r>
    </w:p>
    <w:p w14:paraId="6CAF95C0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mail ou téléphone</w:t>
      </w:r>
    </w:p>
    <w:p w14:paraId="2710CC0E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ail"/>
            <w:enabled/>
            <w:calcOnExit w:val="0"/>
            <w:textInput>
              <w:maxLength w:val="100"/>
            </w:textInput>
          </w:ffData>
        </w:fldChar>
      </w:r>
      <w:bookmarkStart w:id="26" w:name="PorteurMail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6"/>
    </w:p>
    <w:p w14:paraId="4A70FEBD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mobil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7" w:name="PorteurMob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7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</w:p>
    <w:p w14:paraId="6BE987B4" w14:textId="77777777" w:rsidR="00E16D7D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8" w:name="porteurTel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8"/>
    </w:p>
    <w:p w14:paraId="7907E592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la poste</w:t>
      </w:r>
    </w:p>
    <w:p w14:paraId="3EFF0282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Org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ADrPortEstOrga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C54E0">
        <w:rPr>
          <w:rFonts w:ascii="Calibri" w:hAnsi="Calibri" w:cs="Arial"/>
          <w:spacing w:val="-2"/>
          <w:lang w:val="fr-FR"/>
        </w:rPr>
      </w:r>
      <w:r w:rsidR="009C54E0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29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proofErr w:type="gramStart"/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>identique</w:t>
      </w:r>
      <w:proofErr w:type="gramEnd"/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au lieu d’exercice</w:t>
      </w:r>
    </w:p>
    <w:p w14:paraId="5810016D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ADrPortEstLab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C54E0">
        <w:rPr>
          <w:rFonts w:ascii="Calibri" w:hAnsi="Calibri" w:cs="Arial"/>
          <w:spacing w:val="-2"/>
          <w:lang w:val="fr-FR"/>
        </w:rPr>
      </w:r>
      <w:r w:rsidR="009C54E0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0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proofErr w:type="gramStart"/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>identique</w:t>
      </w:r>
      <w:proofErr w:type="gramEnd"/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au lieu de recherche</w:t>
      </w:r>
    </w:p>
    <w:p w14:paraId="7913A862" w14:textId="77777777" w:rsidR="001365AA" w:rsidRPr="00A669CE" w:rsidRDefault="001365AA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022FA620" w14:textId="77777777" w:rsidR="001365AA" w:rsidRPr="00A669CE" w:rsidRDefault="001365AA" w:rsidP="001365AA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CONNAITRE VOTRE EQUIPE</w:t>
      </w:r>
    </w:p>
    <w:p w14:paraId="7904CA1A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 Directeur de l’équipe </w:t>
      </w:r>
      <w:r w:rsidR="003F08D6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DirEstPort"/>
      <w:r w:rsidR="003F08D6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C54E0">
        <w:rPr>
          <w:rFonts w:ascii="Calibri" w:hAnsi="Calibri" w:cs="Arial"/>
          <w:spacing w:val="-2"/>
          <w:lang w:val="fr-FR"/>
        </w:rPr>
      </w:r>
      <w:r w:rsidR="009C54E0">
        <w:rPr>
          <w:rFonts w:ascii="Calibri" w:hAnsi="Calibri" w:cs="Arial"/>
          <w:spacing w:val="-2"/>
          <w:lang w:val="fr-FR"/>
        </w:rPr>
        <w:fldChar w:fldCharType="separate"/>
      </w:r>
      <w:r w:rsidR="003F08D6" w:rsidRPr="005315B5">
        <w:rPr>
          <w:rFonts w:ascii="Calibri" w:hAnsi="Calibri" w:cs="Arial"/>
          <w:spacing w:val="-2"/>
          <w:lang w:val="fr-FR"/>
        </w:rPr>
        <w:fldChar w:fldCharType="end"/>
      </w:r>
      <w:bookmarkEnd w:id="31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vous êtes le candidat</w:t>
      </w:r>
    </w:p>
    <w:p w14:paraId="47CA354B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é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2" w:name="PrénomDir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2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DIr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3" w:name="Nom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3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36B53BE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Dir"/>
            <w:enabled/>
            <w:calcOnExit w:val="0"/>
            <w:textInput>
              <w:maxLength w:val="100"/>
            </w:textInput>
          </w:ffData>
        </w:fldChar>
      </w:r>
      <w:bookmarkStart w:id="34" w:name="Mai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4"/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elDir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5" w:name="Te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5"/>
    </w:p>
    <w:p w14:paraId="37785D2A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5315B5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proofErr w:type="gramStart"/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proofErr w:type="gramEnd"/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DIr"/>
            <w:enabled/>
            <w:calcOnExit w:val="0"/>
            <w:textInput>
              <w:maxLength w:val="100"/>
            </w:textInput>
          </w:ffData>
        </w:fldChar>
      </w:r>
      <w:bookmarkStart w:id="36" w:name="Spe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6"/>
    </w:p>
    <w:p w14:paraId="1F9AF67E" w14:textId="77777777" w:rsidR="001365AA" w:rsidRPr="005315B5" w:rsidRDefault="001365AA" w:rsidP="00B224BF">
      <w:pPr>
        <w:spacing w:before="120" w:after="120"/>
        <w:rPr>
          <w:rFonts w:ascii="Calibri" w:hAnsi="Calibri"/>
          <w:bCs/>
          <w:i/>
          <w:sz w:val="24"/>
          <w:szCs w:val="24"/>
          <w:lang w:val="fr-FR"/>
        </w:rPr>
      </w:pPr>
    </w:p>
    <w:p w14:paraId="16EEF846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res collaborateurs </w:t>
      </w:r>
      <w:r w:rsidR="008A396E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scientifiques 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mpliqués dans le projet</w:t>
      </w:r>
    </w:p>
    <w:p w14:paraId="68B74741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7" w:name="PrenomCollab1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7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1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8" w:name="Nom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8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5A3580CC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1"/>
            <w:enabled/>
            <w:calcOnExit w:val="0"/>
            <w:textInput>
              <w:maxLength w:val="100"/>
            </w:textInput>
          </w:ffData>
        </w:fldChar>
      </w:r>
      <w:bookmarkStart w:id="39" w:name="Mail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9"/>
    </w:p>
    <w:p w14:paraId="519AF96F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1"/>
            <w:enabled/>
            <w:calcOnExit w:val="0"/>
            <w:textInput>
              <w:maxLength w:val="100"/>
            </w:textInput>
          </w:ffData>
        </w:fldChar>
      </w:r>
      <w:bookmarkStart w:id="40" w:name="Spé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0"/>
    </w:p>
    <w:p w14:paraId="416003AC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2"/>
            <w:enabled/>
            <w:calcOnExit w:val="0"/>
            <w:textInput>
              <w:maxLength w:val="20"/>
            </w:textInput>
          </w:ffData>
        </w:fldChar>
      </w:r>
      <w:bookmarkStart w:id="41" w:name="PrenomCollab2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1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2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42" w:name="Nom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2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1B79A9FD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2"/>
            <w:enabled/>
            <w:calcOnExit w:val="0"/>
            <w:textInput>
              <w:maxLength w:val="100"/>
            </w:textInput>
          </w:ffData>
        </w:fldChar>
      </w:r>
      <w:bookmarkStart w:id="43" w:name="Mail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3"/>
    </w:p>
    <w:p w14:paraId="257B13D9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Collab2"/>
            <w:enabled/>
            <w:calcOnExit w:val="0"/>
            <w:textInput>
              <w:maxLength w:val="100"/>
            </w:textInput>
          </w:ffData>
        </w:fldChar>
      </w:r>
      <w:bookmarkStart w:id="44" w:name="Spe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4"/>
    </w:p>
    <w:p w14:paraId="7DB52380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3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45" w:name="PrenomCOllab3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5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3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46" w:name="Nom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6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291FE421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3"/>
            <w:enabled/>
            <w:calcOnExit w:val="0"/>
            <w:textInput>
              <w:maxLength w:val="100"/>
            </w:textInput>
          </w:ffData>
        </w:fldChar>
      </w:r>
      <w:bookmarkStart w:id="47" w:name="Mail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7"/>
    </w:p>
    <w:p w14:paraId="477F9EEE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</w:t>
      </w:r>
      <w:proofErr w:type="gramStart"/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proofErr w:type="gramEnd"/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3"/>
            <w:enabled/>
            <w:calcOnExit w:val="0"/>
            <w:textInput>
              <w:maxLength w:val="100"/>
            </w:textInput>
          </w:ffData>
        </w:fldChar>
      </w:r>
      <w:bookmarkStart w:id="48" w:name="Spé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8"/>
    </w:p>
    <w:p w14:paraId="0600DB3E" w14:textId="77777777" w:rsidR="00672D7F" w:rsidRPr="004029FF" w:rsidRDefault="008A396E" w:rsidP="004029FF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Pr="005315B5">
        <w:rPr>
          <w:rFonts w:asciiTheme="minorHAnsi" w:hAnsiTheme="minorHAnsi" w:cstheme="minorHAnsi"/>
          <w:i/>
          <w:lang w:val="fr-FR"/>
        </w:rPr>
        <w:t>n’Oubliez pas si vous le savez, d’indiquer le nom de l’ARC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69E797A3" w14:textId="77777777" w:rsidR="00672D7F" w:rsidRPr="00A669CE" w:rsidRDefault="00672D7F" w:rsidP="00B224BF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74B1384E" w14:textId="77777777" w:rsidR="008A396E" w:rsidRPr="00A669CE" w:rsidRDefault="00A607F2" w:rsidP="008A396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Collaborateurs</w:t>
      </w:r>
      <w:r w:rsidR="008A396E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administratifs impliqués dans le projet</w:t>
      </w:r>
    </w:p>
    <w:p w14:paraId="4DC9FE59" w14:textId="77777777" w:rsidR="00BE1900" w:rsidRPr="00A669CE" w:rsidRDefault="008A396E" w:rsidP="008A396E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1"/>
            <w:enabled/>
            <w:calcOnExit w:val="0"/>
            <w:textInput>
              <w:maxLength w:val="20"/>
            </w:textInput>
          </w:ffData>
        </w:fldChar>
      </w:r>
      <w:bookmarkStart w:id="49" w:name="PrenomADM1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9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50" w:name="NomADM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0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592F7977" w14:textId="77777777" w:rsidR="00BE1900" w:rsidRPr="00A669CE" w:rsidRDefault="008A396E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bookmarkStart w:id="51" w:name="_Hlk531676383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1"/>
            <w:enabled/>
            <w:calcOnExit w:val="0"/>
            <w:textInput>
              <w:maxLength w:val="100"/>
            </w:textInput>
          </w:ffData>
        </w:fldChar>
      </w:r>
      <w:bookmarkStart w:id="52" w:name="Mai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2"/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elADM1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53" w:name="Te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3"/>
    </w:p>
    <w:p w14:paraId="0D53C1F8" w14:textId="77777777" w:rsidR="00D13873" w:rsidRPr="00A669CE" w:rsidRDefault="00D13873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1"/>
            <w:enabled/>
            <w:calcOnExit w:val="0"/>
            <w:textInput>
              <w:maxLength w:val="100"/>
            </w:textInput>
          </w:ffData>
        </w:fldChar>
      </w:r>
      <w:bookmarkStart w:id="54" w:name="Spe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4"/>
    </w:p>
    <w:p w14:paraId="6145049C" w14:textId="77777777" w:rsidR="00BE1900" w:rsidRPr="00A669CE" w:rsidRDefault="00BE1900" w:rsidP="00BE1900">
      <w:pPr>
        <w:pStyle w:val="Textebrut1"/>
        <w:spacing w:after="120"/>
        <w:rPr>
          <w:rFonts w:ascii="Calibri" w:hAnsi="Calibri" w:cs="Arial"/>
          <w:b/>
          <w:bCs/>
          <w:sz w:val="24"/>
          <w:szCs w:val="24"/>
        </w:rPr>
      </w:pPr>
    </w:p>
    <w:bookmarkEnd w:id="51"/>
    <w:p w14:paraId="2FCEB362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55" w:name="PrenomADM2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55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56" w:name="NomADM2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6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27C480DB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2"/>
            <w:enabled/>
            <w:calcOnExit w:val="0"/>
            <w:textInput>
              <w:maxLength w:val="100"/>
            </w:textInput>
          </w:ffData>
        </w:fldChar>
      </w:r>
      <w:bookmarkStart w:id="57" w:name="Mail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7"/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38902BA0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2"/>
            <w:enabled/>
            <w:calcOnExit w:val="0"/>
            <w:textInput>
              <w:maxLength w:val="100"/>
            </w:textInput>
          </w:ffData>
        </w:fldChar>
      </w:r>
      <w:bookmarkStart w:id="58" w:name="Spe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8"/>
    </w:p>
    <w:p w14:paraId="0DE65958" w14:textId="77777777" w:rsidR="001365AA" w:rsidRPr="00A669CE" w:rsidRDefault="001365AA" w:rsidP="001365AA">
      <w:pPr>
        <w:rPr>
          <w:lang w:val="fr-FR"/>
        </w:rPr>
      </w:pPr>
    </w:p>
    <w:p w14:paraId="58FE2BA1" w14:textId="77777777" w:rsidR="008A396E" w:rsidRPr="00A669CE" w:rsidRDefault="008A396E" w:rsidP="008A396E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="00D13873" w:rsidRPr="00A669CE">
        <w:rPr>
          <w:rFonts w:asciiTheme="minorHAnsi" w:hAnsiTheme="minorHAnsi" w:cstheme="minorHAnsi"/>
          <w:i/>
          <w:lang w:val="fr-FR"/>
        </w:rPr>
        <w:t>SI possible le nom de la personne en charge du budget d’une part et des conventions d’autre part</w:t>
      </w: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29DCB534" w14:textId="77777777" w:rsidR="001365AA" w:rsidRPr="00A669CE" w:rsidRDefault="001365AA" w:rsidP="001365AA">
      <w:pPr>
        <w:rPr>
          <w:lang w:val="fr-FR"/>
        </w:rPr>
      </w:pPr>
    </w:p>
    <w:p w14:paraId="13204D15" w14:textId="77777777" w:rsidR="00176FCE" w:rsidRPr="00A669CE" w:rsidRDefault="00176FCE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939D327" w14:textId="77777777" w:rsidR="00176FCE" w:rsidRPr="00A669CE" w:rsidRDefault="00176FCE" w:rsidP="00176FC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publications les plus marquantes </w:t>
      </w:r>
      <w:r w:rsidRPr="00A669CE">
        <w:rPr>
          <w:rFonts w:asciiTheme="minorHAnsi" w:hAnsiTheme="minorHAnsi" w:cstheme="minorHAnsi"/>
          <w:i/>
          <w:u w:val="single"/>
          <w:lang w:val="fr-FR"/>
        </w:rPr>
        <w:t>(tout thème confondu) (3 max)</w:t>
      </w:r>
    </w:p>
    <w:p w14:paraId="1A6665AC" w14:textId="77777777" w:rsidR="00176FCE" w:rsidRPr="00A669CE" w:rsidRDefault="00176FCE" w:rsidP="00176FCE">
      <w:pPr>
        <w:rPr>
          <w:lang w:val="fr-FR"/>
        </w:rPr>
      </w:pPr>
    </w:p>
    <w:p w14:paraId="65573D8A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1"/>
            <w:enabled/>
            <w:calcOnExit w:val="0"/>
            <w:textInput>
              <w:maxLength w:val="150"/>
            </w:textInput>
          </w:ffData>
        </w:fldChar>
      </w:r>
      <w:bookmarkStart w:id="59" w:name="TitrePub1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59"/>
    </w:p>
    <w:p w14:paraId="5EE0D0F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1"/>
            <w:enabled/>
            <w:calcOnExit w:val="0"/>
            <w:textInput>
              <w:maxLength w:val="100"/>
            </w:textInput>
          </w:ffData>
        </w:fldChar>
      </w:r>
      <w:bookmarkStart w:id="60" w:name="Aut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0"/>
    </w:p>
    <w:p w14:paraId="71BD7AE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61" w:name="J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1"/>
    </w:p>
    <w:p w14:paraId="0D20F4B2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62" w:name="DatePub1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2"/>
    </w:p>
    <w:p w14:paraId="4457FF0B" w14:textId="77777777" w:rsidR="00176FCE" w:rsidRPr="005315B5" w:rsidRDefault="00176FCE" w:rsidP="00176FCE">
      <w:pPr>
        <w:rPr>
          <w:lang w:val="fr-FR"/>
        </w:rPr>
      </w:pPr>
    </w:p>
    <w:p w14:paraId="7EE0338A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2"/>
            <w:enabled/>
            <w:calcOnExit w:val="0"/>
            <w:textInput>
              <w:maxLength w:val="150"/>
            </w:textInput>
          </w:ffData>
        </w:fldChar>
      </w:r>
      <w:bookmarkStart w:id="63" w:name="Titr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3"/>
    </w:p>
    <w:p w14:paraId="7A264092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2"/>
            <w:enabled/>
            <w:calcOnExit w:val="0"/>
            <w:textInput>
              <w:maxLength w:val="100"/>
            </w:textInput>
          </w:ffData>
        </w:fldChar>
      </w:r>
      <w:bookmarkStart w:id="64" w:name="Aut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4"/>
    </w:p>
    <w:p w14:paraId="28882298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2"/>
            <w:enabled/>
            <w:calcOnExit w:val="0"/>
            <w:textInput>
              <w:maxLength w:val="100"/>
            </w:textInput>
          </w:ffData>
        </w:fldChar>
      </w:r>
      <w:bookmarkStart w:id="65" w:name="J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5"/>
    </w:p>
    <w:p w14:paraId="09A3D6F2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2"/>
            <w:enabled/>
            <w:calcOnExit w:val="0"/>
            <w:textInput>
              <w:maxLength w:val="15"/>
            </w:textInput>
          </w:ffData>
        </w:fldChar>
      </w:r>
      <w:bookmarkStart w:id="66" w:name="Dat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6"/>
    </w:p>
    <w:p w14:paraId="6D79BE74" w14:textId="77777777" w:rsidR="00F77B4C" w:rsidRPr="005315B5" w:rsidRDefault="00F77B4C" w:rsidP="00F77B4C">
      <w:pPr>
        <w:pStyle w:val="Paragraphedeliste"/>
        <w:ind w:left="1418"/>
        <w:rPr>
          <w:rFonts w:asciiTheme="minorHAnsi" w:hAnsiTheme="minorHAnsi" w:cstheme="minorHAnsi"/>
          <w:lang w:val="fr-FR"/>
        </w:rPr>
      </w:pPr>
    </w:p>
    <w:p w14:paraId="728C5F59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3"/>
            <w:enabled/>
            <w:calcOnExit w:val="0"/>
            <w:textInput>
              <w:maxLength w:val="150"/>
            </w:textInput>
          </w:ffData>
        </w:fldChar>
      </w:r>
      <w:bookmarkStart w:id="67" w:name="Titr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7"/>
    </w:p>
    <w:p w14:paraId="0E32D93D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FD7E77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3"/>
            <w:enabled/>
            <w:calcOnExit w:val="0"/>
            <w:textInput>
              <w:maxLength w:val="100"/>
            </w:textInput>
          </w:ffData>
        </w:fldChar>
      </w:r>
      <w:bookmarkStart w:id="68" w:name="Aut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8"/>
    </w:p>
    <w:p w14:paraId="4FC4AF08" w14:textId="77777777" w:rsidR="00F77B4C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3"/>
            <w:enabled/>
            <w:calcOnExit w:val="0"/>
            <w:textInput>
              <w:maxLength w:val="100"/>
            </w:textInput>
          </w:ffData>
        </w:fldChar>
      </w:r>
      <w:bookmarkStart w:id="69" w:name="J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9"/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</w:p>
    <w:p w14:paraId="477BB6C0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3"/>
            <w:enabled/>
            <w:calcOnExit w:val="0"/>
            <w:textInput>
              <w:maxLength w:val="15"/>
            </w:textInput>
          </w:ffData>
        </w:fldChar>
      </w:r>
      <w:bookmarkStart w:id="70" w:name="Dat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70"/>
    </w:p>
    <w:p w14:paraId="701EAC5A" w14:textId="77777777" w:rsidR="00176FCE" w:rsidRPr="00A669CE" w:rsidRDefault="00176FCE" w:rsidP="00176FCE">
      <w:pPr>
        <w:rPr>
          <w:lang w:val="fr-FR"/>
        </w:rPr>
      </w:pPr>
    </w:p>
    <w:p w14:paraId="63C6F945" w14:textId="77777777" w:rsidR="00600174" w:rsidRDefault="00600174" w:rsidP="00176FCE">
      <w:pPr>
        <w:rPr>
          <w:lang w:val="fr-FR"/>
        </w:rPr>
      </w:pPr>
    </w:p>
    <w:p w14:paraId="6355C094" w14:textId="77777777" w:rsidR="00600174" w:rsidRPr="00A669CE" w:rsidRDefault="00600174" w:rsidP="00176FCE">
      <w:pPr>
        <w:rPr>
          <w:lang w:val="fr-FR"/>
        </w:rPr>
      </w:pPr>
    </w:p>
    <w:p w14:paraId="6BC9D8E9" w14:textId="77777777" w:rsidR="001365AA" w:rsidRPr="00A669CE" w:rsidRDefault="001365AA" w:rsidP="001365AA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0278BF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’EVALUATION DE VOTRE CANDIDATURE</w:t>
      </w:r>
    </w:p>
    <w:p w14:paraId="3993591B" w14:textId="77777777" w:rsidR="00502A08" w:rsidRPr="00A669CE" w:rsidRDefault="000278BF" w:rsidP="000278B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Vos antécédents avec la Fondation</w:t>
      </w:r>
    </w:p>
    <w:p w14:paraId="64CE4164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Avez vous déjà depos</w:t>
      </w:r>
      <w:r w:rsidR="00F70108" w:rsidRPr="00A669CE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un dossier de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candidature ?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DejaPost"/>
      <w:r w:rsidR="00E05CE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C54E0">
        <w:rPr>
          <w:rFonts w:ascii="Calibri" w:hAnsi="Calibri" w:cs="Arial"/>
          <w:spacing w:val="-2"/>
          <w:lang w:val="fr-FR"/>
        </w:rPr>
      </w:r>
      <w:r w:rsidR="009C54E0">
        <w:rPr>
          <w:rFonts w:ascii="Calibri" w:hAnsi="Calibri" w:cs="Arial"/>
          <w:spacing w:val="-2"/>
          <w:lang w:val="fr-FR"/>
        </w:rPr>
        <w:fldChar w:fldCharType="separate"/>
      </w:r>
      <w:r w:rsidR="00E05CE7">
        <w:rPr>
          <w:rFonts w:ascii="Calibri" w:hAnsi="Calibri" w:cs="Arial"/>
          <w:spacing w:val="-2"/>
          <w:lang w:val="fr-FR"/>
        </w:rPr>
        <w:fldChar w:fldCharType="end"/>
      </w:r>
      <w:bookmarkEnd w:id="71"/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 w:rsidRPr="00E05CE7">
        <w:rPr>
          <w:rFonts w:ascii="Calibri" w:hAnsi="Calibri"/>
          <w:bCs/>
          <w:sz w:val="24"/>
          <w:szCs w:val="24"/>
          <w:lang w:val="fr-FR"/>
        </w:rPr>
        <w:t>Coché si</w:t>
      </w:r>
      <w:r w:rsidR="00E05CE7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>
        <w:rPr>
          <w:rFonts w:ascii="Calibri" w:hAnsi="Calibri"/>
          <w:bCs/>
          <w:sz w:val="24"/>
          <w:szCs w:val="24"/>
          <w:lang w:val="fr-FR"/>
        </w:rPr>
        <w:t>Oui</w:t>
      </w:r>
    </w:p>
    <w:p w14:paraId="57AF7856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</w:t>
      </w:r>
      <w:r w:rsidR="005315B5" w:rsidRPr="00A669CE">
        <w:rPr>
          <w:rFonts w:asciiTheme="minorHAnsi" w:hAnsiTheme="minorHAnsi" w:cstheme="minorHAnsi"/>
          <w:sz w:val="24"/>
          <w:szCs w:val="24"/>
          <w:lang w:val="fr-FR"/>
        </w:rPr>
        <w:t>dépôt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2" w:name="DAtelastPost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72"/>
      <w:r w:rsidR="00F70108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01A86160" w14:textId="77777777" w:rsidR="00FF485E" w:rsidRPr="00A669CE" w:rsidRDefault="00F70108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5315B5"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-t-il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déjà été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financé ?</w:t>
      </w:r>
    </w:p>
    <w:p w14:paraId="33AC4318" w14:textId="77777777" w:rsidR="00FF485E" w:rsidRPr="00A669CE" w:rsidRDefault="00E05CE7" w:rsidP="00FF485E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Oui"/>
              <w:listEntry w:val="Non"/>
              <w:listEntry w:val="Je ne sais pas"/>
            </w:ddList>
          </w:ffData>
        </w:fldChar>
      </w:r>
      <w:bookmarkStart w:id="73" w:name="DejaFIn"/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9C54E0">
        <w:rPr>
          <w:rFonts w:ascii="Calibri" w:hAnsi="Calibri"/>
          <w:bCs/>
          <w:color w:val="1F4E79"/>
          <w:sz w:val="24"/>
          <w:szCs w:val="24"/>
        </w:rPr>
      </w:r>
      <w:r w:rsidR="009C54E0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73"/>
    </w:p>
    <w:p w14:paraId="7296B16E" w14:textId="77777777" w:rsidR="00FF485E" w:rsidRPr="00A669CE" w:rsidRDefault="00FF485E" w:rsidP="00FF485E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éFin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4" w:name="AnnéFin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4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ojet"/>
            <w:enabled/>
            <w:calcOnExit w:val="0"/>
            <w:textInput>
              <w:maxLength w:val="10"/>
            </w:textInput>
          </w:ffData>
        </w:fldChar>
      </w:r>
      <w:bookmarkStart w:id="75" w:name="Projet"/>
      <w:r w:rsidR="00E05CE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Cs/>
          <w:sz w:val="24"/>
          <w:szCs w:val="24"/>
          <w:lang w:val="fr-FR"/>
        </w:rPr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5"/>
    </w:p>
    <w:p w14:paraId="1A21B9C5" w14:textId="77777777" w:rsidR="00502A08" w:rsidRPr="00A669CE" w:rsidRDefault="00502A08" w:rsidP="005E10E2">
      <w:pPr>
        <w:ind w:left="709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1AE06C8C" w14:textId="77777777" w:rsidR="00FF485E" w:rsidRPr="00A669CE" w:rsidRDefault="00FF485E" w:rsidP="00FF485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expertises </w:t>
      </w:r>
    </w:p>
    <w:p w14:paraId="2EB0F041" w14:textId="77777777" w:rsidR="00FF485E" w:rsidRPr="00A669CE" w:rsidRDefault="00FF485E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Avez-vous déjà réalisé des expertises pour la </w:t>
      </w:r>
      <w:r w:rsidR="004029FF">
        <w:rPr>
          <w:rFonts w:asciiTheme="minorHAnsi" w:hAnsiTheme="minorHAnsi" w:cstheme="minorHAnsi"/>
          <w:lang w:val="fr-FR"/>
        </w:rPr>
        <w:t>F</w:t>
      </w:r>
      <w:r w:rsidRPr="00A669CE">
        <w:rPr>
          <w:rFonts w:asciiTheme="minorHAnsi" w:hAnsiTheme="minorHAnsi" w:cstheme="minorHAnsi"/>
          <w:lang w:val="fr-FR"/>
        </w:rPr>
        <w:t>ondation</w:t>
      </w:r>
      <w:r w:rsidR="004029FF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?</w:t>
      </w:r>
    </w:p>
    <w:p w14:paraId="54FDCCB2" w14:textId="77777777" w:rsidR="00FF485E" w:rsidRPr="00A669CE" w:rsidRDefault="00E05CE7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asEXpert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PasEXpert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C54E0">
        <w:rPr>
          <w:rFonts w:ascii="Calibri" w:hAnsi="Calibri" w:cs="Arial"/>
          <w:spacing w:val="-2"/>
          <w:lang w:val="fr-FR"/>
        </w:rPr>
      </w:r>
      <w:r w:rsidR="009C54E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76"/>
      <w:r w:rsidR="00FF485E" w:rsidRPr="00A669CE">
        <w:rPr>
          <w:rFonts w:ascii="Calibri" w:hAnsi="Calibri" w:cs="Arial"/>
          <w:spacing w:val="-2"/>
          <w:lang w:val="fr-FR"/>
        </w:rPr>
        <w:t xml:space="preserve">  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Non               </w:t>
      </w:r>
      <w:r w:rsidR="009246BF">
        <w:rPr>
          <w:rFonts w:ascii="Calibri" w:hAnsi="Calibri" w:cs="Arial"/>
          <w:spacing w:val="-2"/>
          <w:lang w:val="fr-FR"/>
        </w:rPr>
        <w:t>Si</w:t>
      </w:r>
      <w:r w:rsidR="00FF485E"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i, </w:t>
      </w:r>
      <w:r>
        <w:rPr>
          <w:rFonts w:ascii="Calibri" w:hAnsi="Calibri"/>
          <w:bCs/>
          <w:sz w:val="24"/>
          <w:szCs w:val="24"/>
          <w:lang w:val="fr-FR"/>
        </w:rPr>
        <w:t>En q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elle </w:t>
      </w:r>
      <w:r w:rsidR="00FF485E" w:rsidRPr="00A669CE">
        <w:rPr>
          <w:rFonts w:ascii="Calibri" w:hAnsi="Calibri" w:cs="Arial"/>
          <w:bCs/>
          <w:sz w:val="24"/>
          <w:szCs w:val="24"/>
          <w:lang w:val="fr-FR"/>
        </w:rPr>
        <w:t xml:space="preserve">année </w:t>
      </w:r>
      <w:r w:rsidR="00FF485E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elastExper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7" w:name="AnnelastExpert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7"/>
    </w:p>
    <w:p w14:paraId="27A2B5C3" w14:textId="77777777" w:rsidR="00051B9A" w:rsidRPr="00A669CE" w:rsidRDefault="00051B9A" w:rsidP="005E10E2">
      <w:pPr>
        <w:ind w:left="709"/>
        <w:rPr>
          <w:lang w:val="fr-FR"/>
        </w:rPr>
      </w:pPr>
    </w:p>
    <w:p w14:paraId="2823BF4D" w14:textId="77777777" w:rsidR="00BA21C1" w:rsidRPr="00A669CE" w:rsidRDefault="00BA21C1" w:rsidP="009804EA">
      <w:pPr>
        <w:rPr>
          <w:rFonts w:asciiTheme="minorHAnsi" w:hAnsiTheme="minorHAnsi" w:cstheme="minorHAnsi"/>
          <w:lang w:val="fr-FR"/>
        </w:rPr>
      </w:pPr>
    </w:p>
    <w:p w14:paraId="7E6EAF0E" w14:textId="77777777" w:rsidR="00BE1900" w:rsidRPr="00A669CE" w:rsidRDefault="00BE1900" w:rsidP="00BE1900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Si vous souhaitez nous proposer un reviewer de votre dossier….</w:t>
      </w:r>
    </w:p>
    <w:p w14:paraId="773EB43A" w14:textId="77777777" w:rsidR="00BE1900" w:rsidRPr="00A669CE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78" w:name="PrenomXpert1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8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79" w:name="NomXpert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79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B9516EC" w14:textId="77777777" w:rsidR="007F4EFF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1"/>
            <w:enabled/>
            <w:calcOnExit w:val="0"/>
            <w:textInput>
              <w:maxLength w:val="100"/>
            </w:textInput>
          </w:ffData>
        </w:fldChar>
      </w:r>
      <w:bookmarkStart w:id="80" w:name="Mail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0"/>
    </w:p>
    <w:p w14:paraId="619D2D54" w14:textId="77777777" w:rsidR="00BE1900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1"/>
            <w:enabled/>
            <w:calcOnExit w:val="0"/>
            <w:textInput>
              <w:maxLength w:val="100"/>
            </w:textInput>
          </w:ffData>
        </w:fldChar>
      </w:r>
      <w:bookmarkStart w:id="81" w:name="Spe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1"/>
    </w:p>
    <w:p w14:paraId="65E0E84C" w14:textId="77777777" w:rsidR="00BE1900" w:rsidRPr="00A669CE" w:rsidRDefault="00BE1900" w:rsidP="00BE1900">
      <w:pPr>
        <w:spacing w:before="120"/>
        <w:ind w:left="993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03CA453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82" w:name="PrenomXpert2"/>
      <w:r w:rsidR="000E67D0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Cs/>
          <w:sz w:val="24"/>
          <w:szCs w:val="24"/>
          <w:lang w:val="fr-FR"/>
        </w:rPr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82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83" w:name="NomXpert2"/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3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178A92B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2"/>
            <w:enabled/>
            <w:calcOnExit w:val="0"/>
            <w:textInput>
              <w:maxLength w:val="100"/>
            </w:textInput>
          </w:ffData>
        </w:fldChar>
      </w:r>
      <w:bookmarkStart w:id="84" w:name="Mail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4"/>
    </w:p>
    <w:p w14:paraId="7CFEA61E" w14:textId="77777777" w:rsidR="007F4EFF" w:rsidRPr="00F77B4C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2"/>
            <w:enabled/>
            <w:calcOnExit w:val="0"/>
            <w:textInput>
              <w:maxLength w:val="100"/>
            </w:textInput>
          </w:ffData>
        </w:fldChar>
      </w:r>
      <w:bookmarkStart w:id="85" w:name="Spe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5"/>
    </w:p>
    <w:p w14:paraId="5037D0C6" w14:textId="77777777" w:rsid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85109C9" w14:textId="77777777" w:rsidR="00F77B4C" w:rsidRP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27F10CEF" w14:textId="77777777" w:rsidR="005E5A70" w:rsidRPr="00A669CE" w:rsidRDefault="005E5A70" w:rsidP="005E5A70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6589E70B" w14:textId="77777777" w:rsidR="005E5A70" w:rsidRPr="00A669CE" w:rsidRDefault="005E5A70" w:rsidP="005E5A70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BUDGETAIRE</w:t>
      </w:r>
    </w:p>
    <w:p w14:paraId="76717001" w14:textId="77777777" w:rsidR="005E5A70" w:rsidRPr="00A669CE" w:rsidRDefault="005E5A70" w:rsidP="005E5A70">
      <w:pPr>
        <w:rPr>
          <w:u w:val="single"/>
          <w:lang w:val="fr-FR"/>
        </w:rPr>
      </w:pPr>
    </w:p>
    <w:p w14:paraId="78E2BC7D" w14:textId="77777777" w:rsidR="007E794E" w:rsidRDefault="007E794E" w:rsidP="00F55986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Demande Générale du budget</w:t>
      </w:r>
      <w:r w:rsidR="0064601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(en TTC)</w:t>
      </w:r>
    </w:p>
    <w:p w14:paraId="2D65F76E" w14:textId="77777777" w:rsidR="0014614E" w:rsidRPr="0014614E" w:rsidRDefault="0014614E" w:rsidP="0014614E">
      <w:pPr>
        <w:ind w:left="1701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14614E">
        <w:rPr>
          <w:rFonts w:asciiTheme="minorHAnsi" w:hAnsiTheme="minorHAnsi" w:cstheme="minorHAnsi"/>
          <w:i/>
          <w:sz w:val="24"/>
          <w:szCs w:val="24"/>
          <w:lang w:val="fr-FR"/>
        </w:rPr>
        <w:t>Le détail de la demande budgétaire figure en pièce jointe</w:t>
      </w:r>
    </w:p>
    <w:p w14:paraId="3BD1FFB8" w14:textId="77777777" w:rsidR="003826A3" w:rsidRPr="00C51CCD" w:rsidRDefault="003826A3" w:rsidP="00C51CCD">
      <w:pPr>
        <w:spacing w:before="120"/>
        <w:ind w:left="1560"/>
        <w:outlineLvl w:val="0"/>
        <w:rPr>
          <w:rFonts w:asciiTheme="minorHAnsi" w:hAnsiTheme="minorHAnsi" w:cstheme="minorHAnsi"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sz w:val="20"/>
          <w:szCs w:val="20"/>
          <w:lang w:val="fr-FR"/>
        </w:rPr>
        <w:t xml:space="preserve">Rappel : </w:t>
      </w:r>
    </w:p>
    <w:p w14:paraId="024BF7A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 matériel hors consommable reste la propriété de la Fondation</w:t>
      </w:r>
    </w:p>
    <w:p w14:paraId="3767C7C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a Fondation ne finance plus de matériel de bureautique</w:t>
      </w:r>
    </w:p>
    <w:p w14:paraId="23674961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s frais de gestion ne doivent pas dépasser 7% et ne sont acceptés que s’il y a des frais de RH</w:t>
      </w:r>
    </w:p>
    <w:p w14:paraId="4C76C7EF" w14:textId="77777777" w:rsidR="007E794E" w:rsidRDefault="007E794E" w:rsidP="005E5A70">
      <w:pPr>
        <w:rPr>
          <w:u w:val="single"/>
          <w:lang w:val="fr-FR"/>
        </w:rPr>
      </w:pPr>
    </w:p>
    <w:p w14:paraId="03E0F06C" w14:textId="77777777" w:rsidR="003107C2" w:rsidRDefault="003107C2" w:rsidP="005E5A70">
      <w:pPr>
        <w:rPr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2814"/>
        <w:gridCol w:w="1864"/>
        <w:gridCol w:w="1134"/>
        <w:gridCol w:w="4322"/>
      </w:tblGrid>
      <w:tr w:rsidR="003107C2" w14:paraId="781960C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6774157B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GNES BUDGETAIRES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6B68FD00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</w:tcPr>
          <w:p w14:paraId="35BEE9BA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TURE DE LA DEPENSE</w:t>
            </w:r>
          </w:p>
        </w:tc>
      </w:tr>
      <w:tr w:rsidR="003107C2" w:rsidRPr="009C54E0" w14:paraId="6C4E6C82" w14:textId="77777777" w:rsidTr="00070682">
        <w:tc>
          <w:tcPr>
            <w:tcW w:w="2814" w:type="dxa"/>
          </w:tcPr>
          <w:p w14:paraId="00A3AFAF" w14:textId="77777777" w:rsidR="003107C2" w:rsidRDefault="003107C2" w:rsidP="00270E57">
            <w:pPr>
              <w:spacing w:before="120" w:after="120"/>
              <w:rPr>
                <w:u w:val="single"/>
                <w:lang w:val="fr-FR"/>
              </w:rPr>
            </w:pPr>
            <w:r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ut total du projet  </w:t>
            </w:r>
          </w:p>
        </w:tc>
        <w:tc>
          <w:tcPr>
            <w:tcW w:w="1864" w:type="dxa"/>
          </w:tcPr>
          <w:p w14:paraId="22976EF8" w14:textId="77777777" w:rsidR="003107C2" w:rsidRPr="003107C2" w:rsidRDefault="00E96164" w:rsidP="003107C2">
            <w:pPr>
              <w:spacing w:before="120" w:after="120"/>
              <w:ind w:left="49"/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6" w:name="CoutTot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6"/>
          </w:p>
        </w:tc>
        <w:tc>
          <w:tcPr>
            <w:tcW w:w="5456" w:type="dxa"/>
            <w:gridSpan w:val="2"/>
          </w:tcPr>
          <w:p w14:paraId="2688E1E2" w14:textId="77777777" w:rsidR="003107C2" w:rsidRDefault="0014614E" w:rsidP="00070682">
            <w:pPr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cout total du projet comprend</w:t>
            </w:r>
            <w:r w:rsidR="0007068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montant de la fondation et celui des co-financements</w:t>
            </w:r>
          </w:p>
        </w:tc>
      </w:tr>
      <w:tr w:rsidR="00F55986" w:rsidRPr="009C54E0" w14:paraId="5D62F53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17A5B1C6" w14:textId="77777777" w:rsidR="00F55986" w:rsidRPr="00A669CE" w:rsidRDefault="00F55986" w:rsidP="00F5598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4AA1C26F" w14:textId="77777777" w:rsidR="00F55986" w:rsidRDefault="00F55986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AACFD6F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é si obtenu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14:paraId="19834E63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3B04A0" w:rsidRPr="003B04A0" w14:paraId="4A0ABA43" w14:textId="77777777" w:rsidTr="00721D60">
        <w:tc>
          <w:tcPr>
            <w:tcW w:w="2814" w:type="dxa"/>
          </w:tcPr>
          <w:p w14:paraId="38673E17" w14:textId="77777777" w:rsidR="003B04A0" w:rsidRPr="00A669CE" w:rsidRDefault="00E96164" w:rsidP="003B04A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7" w:name="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7"/>
          </w:p>
        </w:tc>
        <w:tc>
          <w:tcPr>
            <w:tcW w:w="1864" w:type="dxa"/>
          </w:tcPr>
          <w:p w14:paraId="6BC5C7C7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8" w:name="Bud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8"/>
          </w:p>
        </w:tc>
        <w:tc>
          <w:tcPr>
            <w:tcW w:w="1134" w:type="dxa"/>
            <w:vAlign w:val="center"/>
          </w:tcPr>
          <w:p w14:paraId="1D8E0BD1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9C54E0">
              <w:rPr>
                <w:rFonts w:ascii="Calibri" w:hAnsi="Calibri" w:cs="Arial"/>
                <w:spacing w:val="-2"/>
                <w:lang w:val="fr-FR"/>
              </w:rPr>
            </w:r>
            <w:r w:rsidR="009C54E0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89"/>
          </w:p>
        </w:tc>
        <w:tc>
          <w:tcPr>
            <w:tcW w:w="4322" w:type="dxa"/>
            <w:vAlign w:val="center"/>
          </w:tcPr>
          <w:p w14:paraId="6D680167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90" w:name="Couver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0"/>
          </w:p>
        </w:tc>
      </w:tr>
      <w:tr w:rsidR="003B04A0" w:rsidRPr="003B04A0" w14:paraId="0E15CEDE" w14:textId="77777777" w:rsidTr="00721D60">
        <w:tc>
          <w:tcPr>
            <w:tcW w:w="2814" w:type="dxa"/>
          </w:tcPr>
          <w:p w14:paraId="18988145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1" w:name="Con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1"/>
          </w:p>
        </w:tc>
        <w:tc>
          <w:tcPr>
            <w:tcW w:w="1864" w:type="dxa"/>
          </w:tcPr>
          <w:p w14:paraId="2DA4013E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2" w:name="Bud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2"/>
          </w:p>
        </w:tc>
        <w:tc>
          <w:tcPr>
            <w:tcW w:w="1134" w:type="dxa"/>
            <w:vAlign w:val="center"/>
          </w:tcPr>
          <w:p w14:paraId="07D084D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9C54E0">
              <w:rPr>
                <w:rFonts w:ascii="Calibri" w:hAnsi="Calibri" w:cs="Arial"/>
                <w:spacing w:val="-2"/>
                <w:lang w:val="fr-FR"/>
              </w:rPr>
            </w:r>
            <w:r w:rsidR="009C54E0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3"/>
          </w:p>
        </w:tc>
        <w:tc>
          <w:tcPr>
            <w:tcW w:w="4322" w:type="dxa"/>
            <w:vAlign w:val="center"/>
          </w:tcPr>
          <w:p w14:paraId="6583D882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4" w:name="Couver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4"/>
          </w:p>
        </w:tc>
      </w:tr>
      <w:tr w:rsidR="003B04A0" w:rsidRPr="003B04A0" w14:paraId="548DF963" w14:textId="77777777" w:rsidTr="00721D60">
        <w:tc>
          <w:tcPr>
            <w:tcW w:w="2814" w:type="dxa"/>
          </w:tcPr>
          <w:p w14:paraId="75ADD3BE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5" w:name="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5"/>
          </w:p>
        </w:tc>
        <w:tc>
          <w:tcPr>
            <w:tcW w:w="1864" w:type="dxa"/>
          </w:tcPr>
          <w:p w14:paraId="28A10999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6" w:name="Bud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6"/>
          </w:p>
        </w:tc>
        <w:tc>
          <w:tcPr>
            <w:tcW w:w="1134" w:type="dxa"/>
            <w:vAlign w:val="center"/>
          </w:tcPr>
          <w:p w14:paraId="44FA09E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9C54E0">
              <w:rPr>
                <w:rFonts w:ascii="Calibri" w:hAnsi="Calibri" w:cs="Arial"/>
                <w:spacing w:val="-2"/>
                <w:lang w:val="fr-FR"/>
              </w:rPr>
            </w:r>
            <w:r w:rsidR="009C54E0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7"/>
          </w:p>
        </w:tc>
        <w:tc>
          <w:tcPr>
            <w:tcW w:w="4322" w:type="dxa"/>
            <w:vAlign w:val="center"/>
          </w:tcPr>
          <w:p w14:paraId="4759A14E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8" w:name="CouverCofin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8"/>
          </w:p>
        </w:tc>
      </w:tr>
      <w:tr w:rsidR="003107C2" w:rsidRPr="009C54E0" w14:paraId="3DB0798B" w14:textId="77777777" w:rsidTr="00070682">
        <w:tc>
          <w:tcPr>
            <w:tcW w:w="2814" w:type="dxa"/>
            <w:shd w:val="clear" w:color="auto" w:fill="EAF1DD" w:themeFill="accent3" w:themeFillTint="33"/>
          </w:tcPr>
          <w:p w14:paraId="65A532D0" w14:textId="77777777" w:rsidR="003107C2" w:rsidRDefault="00270E57" w:rsidP="00270E57">
            <w:pPr>
              <w:spacing w:before="120" w:after="120"/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3107C2"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ndé à la Fondation :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0D9B4C54" w14:textId="77777777" w:rsidR="003107C2" w:rsidRDefault="006E13F2" w:rsidP="003107C2">
            <w:pPr>
              <w:spacing w:before="120" w:after="120"/>
              <w:ind w:left="49"/>
              <w:jc w:val="center"/>
              <w:rPr>
                <w:u w:val="single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  <w:vAlign w:val="center"/>
          </w:tcPr>
          <w:p w14:paraId="19CBE22C" w14:textId="77777777" w:rsidR="003107C2" w:rsidRDefault="0014614E" w:rsidP="006E13F2">
            <w:pPr>
              <w:rPr>
                <w:u w:val="single"/>
                <w:lang w:val="fr-FR"/>
              </w:rPr>
            </w:pPr>
            <w:r w:rsidRPr="0014614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éciser </w:t>
            </w:r>
            <w:r w:rsidR="009246B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 nature des dépenses</w:t>
            </w:r>
            <w:r w:rsidR="006E13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:</w:t>
            </w:r>
          </w:p>
        </w:tc>
      </w:tr>
      <w:tr w:rsidR="008C1573" w14:paraId="604B14EC" w14:textId="77777777" w:rsidTr="00070682">
        <w:tc>
          <w:tcPr>
            <w:tcW w:w="2814" w:type="dxa"/>
          </w:tcPr>
          <w:p w14:paraId="36338EE1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 w:rsidRPr="00646017">
              <w:rPr>
                <w:rFonts w:asciiTheme="minorHAnsi" w:hAnsiTheme="minorHAnsi" w:cstheme="minorHAnsi"/>
                <w:lang w:val="fr-FR"/>
              </w:rPr>
              <w:t>Ressources humaines</w:t>
            </w:r>
          </w:p>
        </w:tc>
        <w:tc>
          <w:tcPr>
            <w:tcW w:w="1864" w:type="dxa"/>
          </w:tcPr>
          <w:p w14:paraId="72FD2F38" w14:textId="77777777" w:rsidR="008C1573" w:rsidRPr="003107C2" w:rsidRDefault="00E96164" w:rsidP="008C1573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99" w:name="RH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9"/>
          </w:p>
        </w:tc>
        <w:tc>
          <w:tcPr>
            <w:tcW w:w="5456" w:type="dxa"/>
            <w:gridSpan w:val="2"/>
            <w:vAlign w:val="center"/>
          </w:tcPr>
          <w:p w14:paraId="76095D3E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100" w:name="JustifRH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0"/>
          </w:p>
        </w:tc>
      </w:tr>
      <w:tr w:rsidR="008C1573" w14:paraId="242905A8" w14:textId="77777777" w:rsidTr="00070682">
        <w:tc>
          <w:tcPr>
            <w:tcW w:w="2814" w:type="dxa"/>
          </w:tcPr>
          <w:p w14:paraId="3B6E9640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nsommables</w:t>
            </w:r>
          </w:p>
        </w:tc>
        <w:tc>
          <w:tcPr>
            <w:tcW w:w="1864" w:type="dxa"/>
          </w:tcPr>
          <w:p w14:paraId="1C86DA09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1" w:name="Cons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1"/>
          </w:p>
        </w:tc>
        <w:tc>
          <w:tcPr>
            <w:tcW w:w="5456" w:type="dxa"/>
            <w:gridSpan w:val="2"/>
            <w:vAlign w:val="center"/>
          </w:tcPr>
          <w:p w14:paraId="7C675B5D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102" w:name="JustifCons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2"/>
          </w:p>
        </w:tc>
      </w:tr>
      <w:tr w:rsidR="008C1573" w14:paraId="086F2618" w14:textId="77777777" w:rsidTr="00070682">
        <w:tc>
          <w:tcPr>
            <w:tcW w:w="2814" w:type="dxa"/>
          </w:tcPr>
          <w:p w14:paraId="54CAD612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ériel</w:t>
            </w:r>
          </w:p>
        </w:tc>
        <w:tc>
          <w:tcPr>
            <w:tcW w:w="1864" w:type="dxa"/>
          </w:tcPr>
          <w:p w14:paraId="04835ACB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3" w:name="Matos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3"/>
          </w:p>
        </w:tc>
        <w:tc>
          <w:tcPr>
            <w:tcW w:w="5456" w:type="dxa"/>
            <w:gridSpan w:val="2"/>
            <w:vAlign w:val="center"/>
          </w:tcPr>
          <w:p w14:paraId="3E3EC097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104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4"/>
          </w:p>
        </w:tc>
      </w:tr>
      <w:tr w:rsidR="008C1573" w14:paraId="04397D8C" w14:textId="77777777" w:rsidTr="00070682">
        <w:tc>
          <w:tcPr>
            <w:tcW w:w="2814" w:type="dxa"/>
          </w:tcPr>
          <w:p w14:paraId="2B1513E7" w14:textId="77777777" w:rsidR="008C1573" w:rsidRPr="00646017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rais administratifs</w:t>
            </w:r>
          </w:p>
        </w:tc>
        <w:tc>
          <w:tcPr>
            <w:tcW w:w="1864" w:type="dxa"/>
          </w:tcPr>
          <w:p w14:paraId="62A94CB3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5" w:name="ADM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5"/>
          </w:p>
        </w:tc>
        <w:tc>
          <w:tcPr>
            <w:tcW w:w="5456" w:type="dxa"/>
            <w:gridSpan w:val="2"/>
            <w:vAlign w:val="center"/>
          </w:tcPr>
          <w:p w14:paraId="13F04952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106" w:name="JustifADM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6"/>
          </w:p>
        </w:tc>
      </w:tr>
      <w:tr w:rsidR="008C1573" w14:paraId="5F9C040A" w14:textId="77777777" w:rsidTr="00070682">
        <w:tc>
          <w:tcPr>
            <w:tcW w:w="2814" w:type="dxa"/>
          </w:tcPr>
          <w:p w14:paraId="2C922486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alorisation des travaux</w:t>
            </w:r>
          </w:p>
        </w:tc>
        <w:tc>
          <w:tcPr>
            <w:tcW w:w="1864" w:type="dxa"/>
          </w:tcPr>
          <w:p w14:paraId="7D8FF926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Val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7" w:name="Val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7"/>
          </w:p>
        </w:tc>
        <w:tc>
          <w:tcPr>
            <w:tcW w:w="5456" w:type="dxa"/>
            <w:gridSpan w:val="2"/>
            <w:vAlign w:val="center"/>
          </w:tcPr>
          <w:p w14:paraId="17562A28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Valo"/>
                  <w:enabled/>
                  <w:calcOnExit w:val="0"/>
                  <w:textInput/>
                </w:ffData>
              </w:fldChar>
            </w:r>
            <w:bookmarkStart w:id="108" w:name="JustifVal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8"/>
          </w:p>
        </w:tc>
      </w:tr>
      <w:tr w:rsidR="006E13F2" w14:paraId="298A3B2B" w14:textId="77777777" w:rsidTr="00070682">
        <w:tc>
          <w:tcPr>
            <w:tcW w:w="2814" w:type="dxa"/>
            <w:vAlign w:val="center"/>
          </w:tcPr>
          <w:p w14:paraId="7F53E6B8" w14:textId="77777777" w:rsidR="006E13F2" w:rsidRPr="006E13F2" w:rsidRDefault="006E13F2" w:rsidP="006E13F2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 w:rsidRPr="006E13F2">
              <w:rPr>
                <w:rFonts w:asciiTheme="minorHAnsi" w:hAnsiTheme="minorHAnsi" w:cstheme="minorHAnsi"/>
                <w:b/>
                <w:lang w:val="fr-FR"/>
              </w:rPr>
              <w:t>SOIT TOTAL DEMANDE</w:t>
            </w:r>
          </w:p>
        </w:tc>
        <w:tc>
          <w:tcPr>
            <w:tcW w:w="1864" w:type="dxa"/>
          </w:tcPr>
          <w:p w14:paraId="50C7210C" w14:textId="77777777" w:rsidR="006E13F2" w:rsidRDefault="005315B5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9" w:name="BudDemande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9"/>
          </w:p>
        </w:tc>
        <w:tc>
          <w:tcPr>
            <w:tcW w:w="5456" w:type="dxa"/>
            <w:gridSpan w:val="2"/>
            <w:vAlign w:val="center"/>
          </w:tcPr>
          <w:p w14:paraId="024B9B1C" w14:textId="77777777" w:rsidR="006E13F2" w:rsidRDefault="006E13F2" w:rsidP="006E13F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</w:p>
        </w:tc>
      </w:tr>
    </w:tbl>
    <w:p w14:paraId="370CAABA" w14:textId="77777777" w:rsidR="004F28AC" w:rsidRPr="00A669CE" w:rsidRDefault="004F28AC" w:rsidP="00F55986">
      <w:pPr>
        <w:rPr>
          <w:lang w:val="fr-FR"/>
        </w:rPr>
      </w:pPr>
    </w:p>
    <w:p w14:paraId="7BFE84B2" w14:textId="77777777" w:rsidR="00F55986" w:rsidRDefault="00F5598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6E35ACC7" w14:textId="77777777" w:rsidR="004F28AC" w:rsidRPr="00A669CE" w:rsidRDefault="004F28AC" w:rsidP="004F28AC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REGLEMENTAIRE</w:t>
      </w:r>
    </w:p>
    <w:p w14:paraId="1C3241E9" w14:textId="77777777" w:rsidR="004F28AC" w:rsidRPr="00A669CE" w:rsidRDefault="004F28AC" w:rsidP="004F28AC">
      <w:pPr>
        <w:rPr>
          <w:u w:val="single"/>
          <w:lang w:val="fr-FR"/>
        </w:rPr>
      </w:pPr>
    </w:p>
    <w:p w14:paraId="4F17459C" w14:textId="77777777" w:rsidR="004F28AC" w:rsidRPr="00A669CE" w:rsidRDefault="004F28AC" w:rsidP="004F28AC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ORISATIONS/AVIS </w:t>
      </w:r>
    </w:p>
    <w:p w14:paraId="4AD653D4" w14:textId="77777777" w:rsidR="004F28AC" w:rsidRPr="00A669CE" w:rsidRDefault="004F28AC" w:rsidP="004F28AC">
      <w:pPr>
        <w:rPr>
          <w:u w:val="single"/>
          <w:lang w:val="fr-FR"/>
        </w:rPr>
      </w:pPr>
    </w:p>
    <w:p w14:paraId="1B5AC3E9" w14:textId="77777777" w:rsidR="005E5A70" w:rsidRPr="00A669CE" w:rsidRDefault="00E96164" w:rsidP="004F28AC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Rech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0" w:name="Rech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C54E0">
        <w:rPr>
          <w:rFonts w:ascii="Calibri" w:hAnsi="Calibri" w:cs="Arial"/>
          <w:spacing w:val="-2"/>
          <w:lang w:val="fr-FR"/>
        </w:rPr>
      </w:r>
      <w:r w:rsidR="009C54E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0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Clinique</w:t>
      </w:r>
    </w:p>
    <w:p w14:paraId="041A7799" w14:textId="333EB89A" w:rsidR="00615305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(CPP, A</w:t>
      </w:r>
      <w:r w:rsidR="00586625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>SM, CNIL…)</w:t>
      </w:r>
    </w:p>
    <w:p w14:paraId="066AD3AB" w14:textId="77777777" w:rsidR="00615305" w:rsidRPr="00A669CE" w:rsidRDefault="00615305" w:rsidP="00615305">
      <w:pPr>
        <w:pStyle w:val="Paragraphedeliste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Préciser si ces autorisations sont :</w:t>
      </w:r>
    </w:p>
    <w:p w14:paraId="4B470B9B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Ademan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1" w:name="Ademand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C54E0">
        <w:rPr>
          <w:rFonts w:ascii="Calibri" w:hAnsi="Calibri" w:cs="Arial"/>
          <w:spacing w:val="-2"/>
          <w:lang w:val="fr-FR"/>
        </w:rPr>
      </w:r>
      <w:r w:rsidR="009C54E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1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proofErr w:type="gramStart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>à</w:t>
      </w:r>
      <w:proofErr w:type="gramEnd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demander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112" w:name="demand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2"/>
    </w:p>
    <w:p w14:paraId="7F9513E5" w14:textId="63B85619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Encour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3" w:name="Encour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C54E0">
        <w:rPr>
          <w:rFonts w:ascii="Calibri" w:hAnsi="Calibri" w:cs="Arial"/>
          <w:spacing w:val="-2"/>
          <w:lang w:val="fr-FR"/>
        </w:rPr>
      </w:r>
      <w:r w:rsidR="009C54E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3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proofErr w:type="gramStart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>en</w:t>
      </w:r>
      <w:proofErr w:type="gramEnd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cour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: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114" w:name="Justifencours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4"/>
    </w:p>
    <w:p w14:paraId="15292930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Obtenui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5" w:name="Obtenuie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C54E0">
        <w:rPr>
          <w:rFonts w:ascii="Calibri" w:hAnsi="Calibri" w:cs="Arial"/>
          <w:spacing w:val="-2"/>
          <w:lang w:val="fr-FR"/>
        </w:rPr>
      </w:r>
      <w:r w:rsidR="009C54E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5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Obtenue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116" w:name="justifOb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6"/>
    </w:p>
    <w:p w14:paraId="671DC69D" w14:textId="77777777" w:rsidR="00615305" w:rsidRPr="00F77B4C" w:rsidRDefault="00615305" w:rsidP="00F77B4C">
      <w:pPr>
        <w:ind w:left="2475"/>
        <w:rPr>
          <w:rFonts w:asciiTheme="minorHAnsi" w:hAnsiTheme="minorHAnsi" w:cstheme="minorHAnsi"/>
          <w:sz w:val="24"/>
          <w:szCs w:val="24"/>
          <w:lang w:val="fr-FR"/>
        </w:rPr>
      </w:pPr>
    </w:p>
    <w:p w14:paraId="7C596D5E" w14:textId="77777777" w:rsidR="004F28AC" w:rsidRPr="00A669CE" w:rsidRDefault="00E96164" w:rsidP="004F28AC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7" w:name="Pre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C54E0">
        <w:rPr>
          <w:rFonts w:ascii="Calibri" w:hAnsi="Calibri" w:cs="Arial"/>
          <w:spacing w:val="-2"/>
          <w:lang w:val="fr-FR"/>
        </w:rPr>
      </w:r>
      <w:r w:rsidR="009C54E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7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pré-clinique</w:t>
      </w:r>
    </w:p>
    <w:p w14:paraId="0DC5A46A" w14:textId="77777777" w:rsidR="004F28AC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bookmarkStart w:id="118" w:name="AutorNeed"/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8"/>
    </w:p>
    <w:p w14:paraId="72413452" w14:textId="77777777" w:rsidR="00984A14" w:rsidRPr="00A669CE" w:rsidRDefault="00984A14" w:rsidP="00984A14">
      <w:pPr>
        <w:rPr>
          <w:lang w:val="fr-FR"/>
        </w:rPr>
      </w:pPr>
    </w:p>
    <w:p w14:paraId="63E68D9E" w14:textId="4BDC6D4F" w:rsidR="00586625" w:rsidRPr="00A669CE" w:rsidRDefault="00586625" w:rsidP="00586625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9C54E0">
        <w:rPr>
          <w:rFonts w:ascii="Calibri" w:hAnsi="Calibri" w:cs="Arial"/>
          <w:spacing w:val="-2"/>
          <w:lang w:val="fr-FR"/>
        </w:rPr>
      </w:r>
      <w:r w:rsidR="009C54E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spacing w:val="-2"/>
          <w:lang w:val="fr-FR"/>
        </w:rPr>
        <w:t xml:space="preserve">Autre Recherche </w:t>
      </w:r>
    </w:p>
    <w:p w14:paraId="1ED3DF2F" w14:textId="77777777" w:rsidR="00586625" w:rsidRPr="00A669CE" w:rsidRDefault="00586625" w:rsidP="0058662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nécessaires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4A81285F" w14:textId="7E356F34" w:rsidR="00984A14" w:rsidRDefault="00984A14" w:rsidP="00984A14">
      <w:pPr>
        <w:rPr>
          <w:lang w:val="fr-FR"/>
        </w:rPr>
      </w:pPr>
    </w:p>
    <w:p w14:paraId="62F81FBD" w14:textId="77777777" w:rsidR="00586625" w:rsidRPr="00A669CE" w:rsidRDefault="00586625" w:rsidP="00984A14">
      <w:pPr>
        <w:rPr>
          <w:lang w:val="fr-FR"/>
        </w:rPr>
      </w:pPr>
    </w:p>
    <w:p w14:paraId="57F6A4A5" w14:textId="77777777" w:rsidR="00984A14" w:rsidRPr="00A669CE" w:rsidRDefault="00984A14" w:rsidP="00984A14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lang w:val="fr-FR"/>
        </w:rPr>
        <w:tab/>
      </w: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SCIENTIFIQUE/PROTOCOLE DE RECHERCHE</w:t>
      </w:r>
    </w:p>
    <w:p w14:paraId="2C172981" w14:textId="77777777" w:rsidR="00984A14" w:rsidRPr="00A669CE" w:rsidRDefault="00984A14" w:rsidP="00984A14">
      <w:pPr>
        <w:rPr>
          <w:u w:val="single"/>
          <w:lang w:val="fr-FR"/>
        </w:rPr>
      </w:pPr>
    </w:p>
    <w:p w14:paraId="0FA0125B" w14:textId="77777777" w:rsidR="0073477E" w:rsidRDefault="00E96164" w:rsidP="0073477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LE TITRE DU PROJET</w:t>
      </w:r>
    </w:p>
    <w:p w14:paraId="0AECF465" w14:textId="77777777" w:rsidR="00E96164" w:rsidRPr="00A669CE" w:rsidRDefault="00E96164" w:rsidP="00E96164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COMPLET</w:t>
      </w:r>
      <w:r w:rsidRPr="00A669CE">
        <w:rPr>
          <w:rFonts w:ascii="Calibri" w:hAnsi="Calibri" w:cs="Arial"/>
          <w:b/>
          <w:spacing w:val="-2"/>
          <w:lang w:val="fr-FR"/>
        </w:rPr>
        <w:t xml:space="preserve"> </w:t>
      </w:r>
      <w:r w:rsidR="00310B75">
        <w:rPr>
          <w:rFonts w:ascii="Calibri" w:hAnsi="Calibri" w:cs="Arial"/>
          <w:b/>
          <w:spacing w:val="-2"/>
          <w:lang w:val="fr-FR"/>
        </w:rPr>
        <w:t>(</w:t>
      </w:r>
      <w:r w:rsidRPr="00A669CE">
        <w:rPr>
          <w:rFonts w:ascii="Calibri" w:hAnsi="Calibri" w:cs="Arial"/>
          <w:i/>
          <w:spacing w:val="-2"/>
          <w:lang w:val="fr-FR"/>
        </w:rPr>
        <w:t>Il ne sera</w:t>
      </w:r>
      <w:r w:rsidR="0025560A">
        <w:rPr>
          <w:rFonts w:ascii="Calibri" w:hAnsi="Calibri" w:cs="Arial"/>
          <w:i/>
          <w:spacing w:val="-2"/>
          <w:lang w:val="fr-FR"/>
        </w:rPr>
        <w:t xml:space="preserve"> pas diffusé sur le site de la F</w:t>
      </w:r>
      <w:r w:rsidRPr="00A669CE">
        <w:rPr>
          <w:rFonts w:ascii="Calibri" w:hAnsi="Calibri" w:cs="Arial"/>
          <w:i/>
          <w:spacing w:val="-2"/>
          <w:lang w:val="fr-FR"/>
        </w:rPr>
        <w:t>ondation de l’Avenir)</w:t>
      </w:r>
      <w:r>
        <w:rPr>
          <w:rFonts w:ascii="Calibri" w:hAnsi="Calibri" w:cs="Arial"/>
          <w:i/>
          <w:spacing w:val="-2"/>
          <w:lang w:val="fr-FR"/>
        </w:rPr>
        <w:t xml:space="preserve"> </w:t>
      </w:r>
      <w:r w:rsidRPr="0025560A">
        <w:rPr>
          <w:rFonts w:ascii="Calibri" w:hAnsi="Calibri" w:cs="Arial"/>
          <w:i/>
          <w:spacing w:val="-2"/>
          <w:lang w:val="fr-FR"/>
        </w:rPr>
        <w:t>- 250 signes max</w:t>
      </w:r>
    </w:p>
    <w:p w14:paraId="3F68772C" w14:textId="77777777" w:rsidR="0073477E" w:rsidRDefault="00E96164" w:rsidP="0073477E">
      <w:pPr>
        <w:spacing w:before="120"/>
        <w:ind w:left="1701"/>
        <w:outlineLvl w:val="0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119" w:name="TitreProje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9"/>
    </w:p>
    <w:p w14:paraId="25B09A78" w14:textId="77777777" w:rsidR="0025560A" w:rsidRPr="00A669CE" w:rsidRDefault="00E96164" w:rsidP="0025560A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V</w:t>
      </w:r>
      <w:r w:rsidR="0025560A">
        <w:rPr>
          <w:rFonts w:ascii="Calibri" w:hAnsi="Calibri" w:cs="Arial"/>
          <w:b/>
          <w:spacing w:val="-2"/>
          <w:lang w:val="fr-FR"/>
        </w:rPr>
        <w:t>ULGARISE</w:t>
      </w:r>
      <w:r w:rsidR="0025560A" w:rsidRPr="0025560A">
        <w:rPr>
          <w:rFonts w:ascii="Calibri" w:hAnsi="Calibri" w:cs="Arial"/>
          <w:b/>
          <w:spacing w:val="-2"/>
          <w:lang w:val="fr-FR"/>
        </w:rPr>
        <w:t xml:space="preserve">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(il </w:t>
      </w:r>
      <w:r w:rsidR="0025560A">
        <w:rPr>
          <w:rFonts w:ascii="Calibri" w:hAnsi="Calibri" w:cs="Arial"/>
          <w:i/>
          <w:spacing w:val="-2"/>
          <w:lang w:val="fr-FR"/>
        </w:rPr>
        <w:t>sera diffusé sur le site de la F</w:t>
      </w:r>
      <w:r w:rsidR="0025560A" w:rsidRPr="00A669CE">
        <w:rPr>
          <w:rFonts w:ascii="Calibri" w:hAnsi="Calibri" w:cs="Arial"/>
          <w:i/>
          <w:spacing w:val="-2"/>
          <w:lang w:val="fr-FR"/>
        </w:rPr>
        <w:t>ondation de l’Avenir, si le dossier est retenu) –</w:t>
      </w:r>
      <w:r w:rsidR="0025560A">
        <w:rPr>
          <w:rFonts w:ascii="Calibri" w:hAnsi="Calibri" w:cs="Arial"/>
          <w:i/>
          <w:spacing w:val="-2"/>
          <w:lang w:val="fr-FR"/>
        </w:rPr>
        <w:t xml:space="preserve"> 250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signes max </w:t>
      </w:r>
    </w:p>
    <w:p w14:paraId="0322AC03" w14:textId="77777777" w:rsidR="00E96164" w:rsidRPr="00A669CE" w:rsidRDefault="0025560A" w:rsidP="0073477E">
      <w:pPr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120" w:name="TITRE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0"/>
    </w:p>
    <w:p w14:paraId="642DAE54" w14:textId="77777777" w:rsidR="0073477E" w:rsidRPr="00A669CE" w:rsidRDefault="0073477E" w:rsidP="0073477E">
      <w:pPr>
        <w:rPr>
          <w:u w:val="single"/>
          <w:lang w:val="fr-FR"/>
        </w:rPr>
      </w:pPr>
    </w:p>
    <w:p w14:paraId="4785B20C" w14:textId="77777777" w:rsidR="00123319" w:rsidRPr="00A669CE" w:rsidRDefault="00123319" w:rsidP="0012331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S RESUMES </w:t>
      </w:r>
    </w:p>
    <w:p w14:paraId="6F0C458E" w14:textId="77777777" w:rsidR="00123319" w:rsidRPr="00A669CE" w:rsidRDefault="00123319" w:rsidP="00123319">
      <w:pPr>
        <w:rPr>
          <w:u w:val="single"/>
          <w:lang w:val="fr-FR"/>
        </w:rPr>
      </w:pPr>
    </w:p>
    <w:p w14:paraId="44D55890" w14:textId="77777777" w:rsidR="0073477E" w:rsidRPr="00A669CE" w:rsidRDefault="00C0720E" w:rsidP="0073477E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RESUME SCIENTIFIQUE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>(Il ne sera pas diffusé sur le site de la fondation de l’Avenir) - 3000 signes ma</w:t>
      </w:r>
      <w:r w:rsidR="0073477E" w:rsidRPr="00A669CE">
        <w:rPr>
          <w:rFonts w:ascii="Calibri" w:hAnsi="Calibri" w:cs="Arial"/>
          <w:i/>
          <w:spacing w:val="-2"/>
          <w:lang w:val="fr-FR"/>
        </w:rPr>
        <w:t>x</w:t>
      </w:r>
    </w:p>
    <w:p w14:paraId="47B36F71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9C727CE" w14:textId="77777777" w:rsidR="0073477E" w:rsidRPr="00A669CE" w:rsidRDefault="0025560A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Proj"/>
            <w:enabled/>
            <w:calcOnExit w:val="0"/>
            <w:textInput>
              <w:maxLength w:val="3100"/>
            </w:textInput>
          </w:ffData>
        </w:fldChar>
      </w:r>
      <w:bookmarkStart w:id="121" w:name="REsumProj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1"/>
    </w:p>
    <w:p w14:paraId="784ED6EF" w14:textId="77777777" w:rsidR="0073477E" w:rsidRPr="00A669CE" w:rsidRDefault="0073477E" w:rsidP="0073477E">
      <w:pPr>
        <w:ind w:left="1701"/>
        <w:rPr>
          <w:i/>
          <w:u w:val="single"/>
          <w:lang w:val="fr-FR"/>
        </w:rPr>
      </w:pPr>
    </w:p>
    <w:p w14:paraId="03988B82" w14:textId="77777777" w:rsidR="00C0720E" w:rsidRPr="00A669CE" w:rsidRDefault="00C0720E" w:rsidP="00C0720E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 xml:space="preserve">RESUME GRAND </w:t>
      </w:r>
      <w:r w:rsidR="0073477E" w:rsidRPr="00A669CE">
        <w:rPr>
          <w:rFonts w:ascii="Calibri" w:hAnsi="Calibri" w:cs="Arial"/>
          <w:b/>
          <w:spacing w:val="-2"/>
          <w:lang w:val="fr-FR"/>
        </w:rPr>
        <w:t>PUBLIC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 xml:space="preserve">(il sera diffusé sur le site de la fondation de l’Avenir, si le dossier est retenu) – 700 signes max </w:t>
      </w:r>
    </w:p>
    <w:p w14:paraId="0E2CB74C" w14:textId="77777777" w:rsidR="00C0720E" w:rsidRPr="00A669CE" w:rsidRDefault="00C0720E" w:rsidP="0073477E">
      <w:pPr>
        <w:rPr>
          <w:i/>
          <w:u w:val="single"/>
          <w:lang w:val="fr-FR"/>
        </w:rPr>
      </w:pPr>
    </w:p>
    <w:p w14:paraId="64809382" w14:textId="77777777" w:rsidR="0073477E" w:rsidRPr="00A669CE" w:rsidRDefault="0025560A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GP"/>
            <w:enabled/>
            <w:calcOnExit w:val="0"/>
            <w:textInput>
              <w:maxLength w:val="710"/>
            </w:textInput>
          </w:ffData>
        </w:fldChar>
      </w:r>
      <w:bookmarkStart w:id="122" w:name="REsum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2"/>
    </w:p>
    <w:p w14:paraId="33A7C535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6455A12" w14:textId="77777777" w:rsidR="00C0720E" w:rsidRPr="00A669CE" w:rsidRDefault="00C0720E" w:rsidP="00C0720E">
      <w:pPr>
        <w:pStyle w:val="Paragraphedeliste"/>
        <w:ind w:left="1712"/>
        <w:rPr>
          <w:i/>
          <w:u w:val="single"/>
          <w:lang w:val="fr-FR"/>
        </w:rPr>
      </w:pPr>
    </w:p>
    <w:p w14:paraId="6D9D39E1" w14:textId="77777777" w:rsidR="00984A14" w:rsidRPr="00A669CE" w:rsidRDefault="003F2CDD" w:rsidP="00984A14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THEMATIQUES</w:t>
      </w:r>
      <w:r w:rsidR="009F6029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PROJET </w:t>
      </w:r>
    </w:p>
    <w:p w14:paraId="43C268AB" w14:textId="77777777" w:rsidR="00984A14" w:rsidRPr="00A669CE" w:rsidRDefault="00984A14" w:rsidP="00984A14">
      <w:pPr>
        <w:tabs>
          <w:tab w:val="left" w:pos="2820"/>
        </w:tabs>
        <w:rPr>
          <w:lang w:val="fr-FR"/>
        </w:rPr>
      </w:pPr>
    </w:p>
    <w:p w14:paraId="143652BF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THEME DE L’APPEL A PROJETS</w:t>
      </w:r>
    </w:p>
    <w:p w14:paraId="03112F13" w14:textId="77777777" w:rsidR="003F2CDD" w:rsidRPr="00A669CE" w:rsidRDefault="003F2CDD" w:rsidP="003F2CDD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 thème de cet AAP le plus approprié à votre projet</w:t>
      </w:r>
    </w:p>
    <w:p w14:paraId="45479C88" w14:textId="7ACC0F0C" w:rsidR="003F2CDD" w:rsidRPr="00A669CE" w:rsidRDefault="00076A21" w:rsidP="00FB2E81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="Calibri" w:hAnsi="Calibri"/>
          <w:bCs/>
          <w:color w:val="1F4E79"/>
          <w:sz w:val="24"/>
          <w:szCs w:val="24"/>
          <w:lang w:val="fr-FR"/>
        </w:rPr>
        <w:t xml:space="preserve">Thème : </w:t>
      </w:r>
      <w:r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hemeAP"/>
            <w:enabled/>
            <w:calcOnExit w:val="0"/>
            <w:ddList>
              <w:listEntry w:val="°°°°°"/>
              <w:listEntry w:val="Maladies du grand nombre"/>
              <w:listEntry w:val="Maladies du vieillissement"/>
              <w:listEntry w:val="Accompagnement du patient"/>
              <w:listEntry w:val="Maladies chroniques"/>
              <w:listEntry w:val="Innovations technologiques"/>
              <w:listEntry w:val="Innovations chirurgicales"/>
              <w:listEntry w:val="Santé mentale"/>
            </w:ddList>
          </w:ffData>
        </w:fldChar>
      </w:r>
      <w:bookmarkStart w:id="123" w:name="ThemeAP"/>
      <w:r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9C54E0">
        <w:rPr>
          <w:rFonts w:ascii="Calibri" w:hAnsi="Calibri"/>
          <w:bCs/>
          <w:color w:val="1F4E79"/>
          <w:sz w:val="24"/>
          <w:szCs w:val="24"/>
          <w:lang w:val="fr-FR"/>
        </w:rPr>
      </w:r>
      <w:r w:rsidR="009C54E0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3"/>
    </w:p>
    <w:p w14:paraId="674CE2D3" w14:textId="77777777" w:rsidR="003F2CDD" w:rsidRPr="00A669CE" w:rsidRDefault="003F2CDD" w:rsidP="00FB2E81">
      <w:pPr>
        <w:ind w:left="1701"/>
        <w:rPr>
          <w:rFonts w:asciiTheme="minorHAnsi" w:hAnsiTheme="minorHAnsi" w:cstheme="minorHAnsi"/>
          <w:lang w:val="fr-FR"/>
        </w:rPr>
      </w:pPr>
    </w:p>
    <w:p w14:paraId="0BA6AC32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LES MOTS CLES DU PROJET</w:t>
      </w:r>
    </w:p>
    <w:p w14:paraId="1428B117" w14:textId="77777777" w:rsidR="001D18D6" w:rsidRPr="00A669CE" w:rsidRDefault="001D18D6" w:rsidP="00FB2E81">
      <w:pPr>
        <w:ind w:left="1701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s mots clés les plus appropriés à votre projet</w:t>
      </w:r>
      <w:r w:rsidR="00083B49" w:rsidRPr="00A669CE">
        <w:rPr>
          <w:rFonts w:asciiTheme="minorHAnsi" w:hAnsiTheme="minorHAnsi" w:cstheme="minorHAnsi"/>
          <w:lang w:val="fr-FR"/>
        </w:rPr>
        <w:t xml:space="preserve"> qui nous aideront à retrouver votre projet dans notre base de données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FB2E81" w:rsidRPr="00A669CE">
        <w:rPr>
          <w:rFonts w:asciiTheme="minorHAnsi" w:hAnsiTheme="minorHAnsi" w:cstheme="minorHAnsi"/>
          <w:lang w:val="fr-FR"/>
        </w:rPr>
        <w:t>:</w:t>
      </w:r>
    </w:p>
    <w:p w14:paraId="781E784C" w14:textId="5C406BB5" w:rsidR="00395F93" w:rsidRPr="00A669CE" w:rsidRDefault="001D18D6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athologi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395F93" w:rsidRPr="00A669CE">
        <w:rPr>
          <w:rFonts w:asciiTheme="minorHAnsi" w:hAnsiTheme="minorHAnsi" w:cstheme="minorHAnsi"/>
          <w:lang w:val="fr-FR"/>
        </w:rPr>
        <w:t xml:space="preserve">: 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="00076A21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atho"/>
            <w:enabled/>
            <w:calcOnExit w:val="0"/>
            <w:ddList>
              <w:listEntry w:val=" "/>
              <w:listEntry w:val="Addictions"/>
              <w:listEntry w:val="Audition"/>
              <w:listEntry w:val="Autres"/>
              <w:listEntry w:val="Cancer"/>
              <w:listEntry w:val="Cardio-vasculaire"/>
              <w:listEntry w:val="Dermatologie"/>
              <w:listEntry w:val="Digestif"/>
              <w:listEntry w:val="Endocrinien et Métabolique"/>
              <w:listEntry w:val="Gynéco-Obstétrique"/>
              <w:listEntry w:val="Handicap mental"/>
              <w:listEntry w:val="Handicap moteur"/>
              <w:listEntry w:val="Infectieux"/>
              <w:listEntry w:val="Nephro/uro génital"/>
              <w:listEntry w:val="Neurologie"/>
              <w:listEntry w:val="Ostéo-articulaire"/>
              <w:listEntry w:val="Psychiatrie"/>
              <w:listEntry w:val="Respiratoire"/>
              <w:listEntry w:val="Sang et immunitaire"/>
              <w:listEntry w:val="Traumatologie"/>
              <w:listEntry w:val="Vision"/>
            </w:ddList>
          </w:ffData>
        </w:fldChar>
      </w:r>
      <w:bookmarkStart w:id="124" w:name="Patho"/>
      <w:r w:rsidR="00076A21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9C54E0">
        <w:rPr>
          <w:rFonts w:ascii="Calibri" w:hAnsi="Calibri"/>
          <w:bCs/>
          <w:color w:val="1F4E79"/>
          <w:sz w:val="24"/>
          <w:szCs w:val="24"/>
          <w:lang w:val="fr-FR"/>
        </w:rPr>
      </w:r>
      <w:r w:rsidR="009C54E0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076A21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4"/>
      <w:r w:rsidR="00395F93" w:rsidRPr="00A669CE">
        <w:rPr>
          <w:rFonts w:ascii="Calibri" w:hAnsi="Calibri"/>
          <w:bCs/>
          <w:sz w:val="24"/>
          <w:szCs w:val="24"/>
          <w:lang w:val="fr-FR"/>
        </w:rPr>
        <w:t xml:space="preserve"> </w:t>
      </w:r>
    </w:p>
    <w:p w14:paraId="43F9FD9C" w14:textId="77777777" w:rsidR="00083B49" w:rsidRPr="00A669CE" w:rsidRDefault="00395F93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Techniqu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 </w:t>
      </w:r>
      <w:r w:rsidR="002D1087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ech"/>
            <w:enabled/>
            <w:calcOnExit w:val="0"/>
            <w:ddList>
              <w:listEntry w:val=" 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125" w:name="Tech"/>
      <w:r w:rsidR="002D1087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9C54E0">
        <w:rPr>
          <w:rFonts w:ascii="Calibri" w:hAnsi="Calibri"/>
          <w:bCs/>
          <w:color w:val="1F4E79"/>
          <w:sz w:val="24"/>
          <w:szCs w:val="24"/>
          <w:lang w:val="fr-FR"/>
        </w:rPr>
      </w:r>
      <w:r w:rsidR="009C54E0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2D1087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5"/>
    </w:p>
    <w:p w14:paraId="68832934" w14:textId="77777777" w:rsidR="004171E0" w:rsidRPr="00A669CE" w:rsidRDefault="00083B49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opulation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: </w:t>
      </w:r>
      <w:r w:rsidR="002D1087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op"/>
            <w:enabled/>
            <w:calcOnExit w:val="0"/>
            <w:ddList>
              <w:listEntry w:val=" "/>
              <w:listEntry w:val="Adolescents"/>
              <w:listEntry w:val="Adultes"/>
              <w:listEntry w:val="Animaux"/>
              <w:listEntry w:val="Enfants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126" w:name="Pop"/>
      <w:r w:rsidR="002D1087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9C54E0">
        <w:rPr>
          <w:rFonts w:ascii="Calibri" w:hAnsi="Calibri"/>
          <w:bCs/>
          <w:color w:val="1F4E79"/>
          <w:sz w:val="24"/>
          <w:szCs w:val="24"/>
          <w:lang w:val="fr-FR"/>
        </w:rPr>
      </w:r>
      <w:r w:rsidR="009C54E0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2D1087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6"/>
      <w:r w:rsidRPr="00A669CE">
        <w:rPr>
          <w:rFonts w:ascii="Calibri" w:hAnsi="Calibri"/>
          <w:bCs/>
          <w:sz w:val="24"/>
          <w:szCs w:val="24"/>
          <w:lang w:val="fr-FR"/>
        </w:rPr>
        <w:tab/>
      </w:r>
      <w:r w:rsidR="00395F93" w:rsidRPr="00A669CE">
        <w:rPr>
          <w:rFonts w:ascii="Calibri" w:hAnsi="Calibri"/>
          <w:bCs/>
          <w:sz w:val="24"/>
          <w:szCs w:val="24"/>
          <w:lang w:val="fr-FR"/>
        </w:rPr>
        <w:tab/>
      </w:r>
    </w:p>
    <w:p w14:paraId="0AD0A070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00A7956D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381C1492" w14:textId="2ABEDD93" w:rsidR="001D18D6" w:rsidRPr="00A669CE" w:rsidRDefault="001C2D6F" w:rsidP="001C2D6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JUSTIFICATION DE VOTRE DEMANDE</w:t>
      </w:r>
      <w:r w:rsidR="006968B4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</w:t>
      </w:r>
    </w:p>
    <w:p w14:paraId="284DF1B2" w14:textId="447CAD5D" w:rsidR="008A1246" w:rsidRPr="00A669CE" w:rsidRDefault="008A1246" w:rsidP="008A1246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Vous pouvez justifier le montant, la demande à la fondation</w:t>
      </w:r>
      <w:r w:rsidR="00176FCE" w:rsidRPr="00A669CE">
        <w:rPr>
          <w:rFonts w:asciiTheme="minorHAnsi" w:hAnsiTheme="minorHAnsi" w:cstheme="minorHAnsi"/>
          <w:lang w:val="fr-FR"/>
        </w:rPr>
        <w:t xml:space="preserve"> de l’Avenir</w:t>
      </w:r>
      <w:r w:rsidRPr="00A669CE">
        <w:rPr>
          <w:rFonts w:asciiTheme="minorHAnsi" w:hAnsiTheme="minorHAnsi" w:cstheme="minorHAnsi"/>
          <w:lang w:val="fr-FR"/>
        </w:rPr>
        <w:t>, l’intérêt de la recherche, les potentialités de publication</w:t>
      </w:r>
      <w:r w:rsidR="00176FCE" w:rsidRPr="00A669CE">
        <w:rPr>
          <w:rFonts w:asciiTheme="minorHAnsi" w:hAnsiTheme="minorHAnsi" w:cstheme="minorHAnsi"/>
          <w:lang w:val="fr-FR"/>
        </w:rPr>
        <w:t>….</w:t>
      </w:r>
      <w:r w:rsidR="006968B4">
        <w:rPr>
          <w:rFonts w:asciiTheme="minorHAnsi" w:hAnsiTheme="minorHAnsi" w:cstheme="minorHAnsi"/>
          <w:lang w:val="fr-FR"/>
        </w:rPr>
        <w:t xml:space="preserve"> – 1000 </w:t>
      </w:r>
      <w:r w:rsidR="006968B4" w:rsidRPr="006968B4">
        <w:rPr>
          <w:rFonts w:ascii="Calibri" w:hAnsi="Calibri" w:cs="Arial"/>
          <w:i/>
          <w:spacing w:val="-2"/>
          <w:lang w:val="fr-FR"/>
        </w:rPr>
        <w:t>signe</w:t>
      </w:r>
      <w:r w:rsidR="006968B4">
        <w:rPr>
          <w:rFonts w:ascii="Calibri" w:hAnsi="Calibri" w:cs="Arial"/>
          <w:i/>
          <w:spacing w:val="-2"/>
          <w:lang w:val="fr-FR"/>
        </w:rPr>
        <w:t>s</w:t>
      </w:r>
      <w:r w:rsidR="006968B4" w:rsidRPr="006968B4">
        <w:rPr>
          <w:rFonts w:ascii="Calibri" w:hAnsi="Calibri" w:cs="Arial"/>
          <w:i/>
          <w:spacing w:val="-2"/>
          <w:lang w:val="fr-FR"/>
        </w:rPr>
        <w:t xml:space="preserve"> max</w:t>
      </w:r>
    </w:p>
    <w:p w14:paraId="513DF1A3" w14:textId="77777777" w:rsidR="00176FCE" w:rsidRPr="00A669CE" w:rsidRDefault="00176FCE" w:rsidP="008A1246">
      <w:pPr>
        <w:ind w:left="1701"/>
        <w:rPr>
          <w:rFonts w:asciiTheme="minorHAnsi" w:hAnsiTheme="minorHAnsi" w:cstheme="minorHAnsi"/>
          <w:lang w:val="fr-FR"/>
        </w:rPr>
      </w:pPr>
    </w:p>
    <w:p w14:paraId="506BC7FD" w14:textId="519E478C" w:rsidR="008A1246" w:rsidRPr="00A669CE" w:rsidRDefault="000E67D0" w:rsidP="008A1246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fldChar w:fldCharType="begin">
          <w:ffData>
            <w:name w:val="JustifProjet"/>
            <w:enabled/>
            <w:calcOnExit w:val="0"/>
            <w:textInput>
              <w:maxLength w:val="1000"/>
              <w:format w:val="LOWERCASE"/>
            </w:textInput>
          </w:ffData>
        </w:fldChar>
      </w:r>
      <w:bookmarkStart w:id="127" w:name="JustifProjet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 w:rsidR="009C54E0">
        <w:rPr>
          <w:rFonts w:asciiTheme="minorHAnsi" w:hAnsiTheme="minorHAnsi" w:cstheme="minorHAnsi"/>
          <w:lang w:val="fr-FR"/>
        </w:rPr>
        <w:t> </w:t>
      </w:r>
      <w:r w:rsidR="009C54E0">
        <w:rPr>
          <w:rFonts w:asciiTheme="minorHAnsi" w:hAnsiTheme="minorHAnsi" w:cstheme="minorHAnsi"/>
          <w:lang w:val="fr-FR"/>
        </w:rPr>
        <w:t> </w:t>
      </w:r>
      <w:r w:rsidR="009C54E0">
        <w:rPr>
          <w:rFonts w:asciiTheme="minorHAnsi" w:hAnsiTheme="minorHAnsi" w:cstheme="minorHAnsi"/>
          <w:lang w:val="fr-FR"/>
        </w:rPr>
        <w:t> </w:t>
      </w:r>
      <w:r w:rsidR="009C54E0">
        <w:rPr>
          <w:rFonts w:asciiTheme="minorHAnsi" w:hAnsiTheme="minorHAnsi" w:cstheme="minorHAnsi"/>
          <w:lang w:val="fr-FR"/>
        </w:rPr>
        <w:t> </w:t>
      </w:r>
      <w:r w:rsidR="009C54E0">
        <w:rPr>
          <w:rFonts w:asciiTheme="minorHAnsi" w:hAnsiTheme="minorHAnsi" w:cstheme="minorHAnsi"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7"/>
    </w:p>
    <w:p w14:paraId="51E42394" w14:textId="77777777" w:rsidR="00217E63" w:rsidRPr="00A669CE" w:rsidRDefault="00217E63" w:rsidP="009804EA">
      <w:pPr>
        <w:rPr>
          <w:lang w:val="fr-FR"/>
        </w:rPr>
      </w:pPr>
    </w:p>
    <w:p w14:paraId="3835C978" w14:textId="77777777" w:rsidR="00217E63" w:rsidRPr="00A669CE" w:rsidRDefault="00217E63" w:rsidP="009804EA">
      <w:pPr>
        <w:rPr>
          <w:lang w:val="fr-FR"/>
        </w:rPr>
      </w:pPr>
    </w:p>
    <w:p w14:paraId="027EDF3B" w14:textId="77777777" w:rsidR="000C004F" w:rsidRPr="00A669CE" w:rsidRDefault="000C004F" w:rsidP="000C004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E CALENDRIER DU PROJET</w:t>
      </w:r>
    </w:p>
    <w:p w14:paraId="1544BEDB" w14:textId="2D7CF664" w:rsidR="00B848F5" w:rsidRPr="00A669CE" w:rsidRDefault="00B848F5" w:rsidP="00B848F5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Durée totale du projet  </w:t>
      </w:r>
      <w:r>
        <w:rPr>
          <w:rFonts w:asciiTheme="minorHAnsi" w:hAnsiTheme="minorHAnsi" w:cstheme="minorHAnsi"/>
          <w:lang w:val="fr-FR"/>
        </w:rPr>
        <w:fldChar w:fldCharType="begin">
          <w:ffData>
            <w:name w:val="Duréetotal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8" w:name="Duréetotal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8"/>
      <w:r w:rsidR="006B444F">
        <w:rPr>
          <w:rFonts w:asciiTheme="minorHAnsi" w:hAnsiTheme="minorHAnsi" w:cstheme="minorHAnsi"/>
          <w:lang w:val="fr-FR"/>
        </w:rPr>
        <w:t xml:space="preserve"> mois</w:t>
      </w:r>
    </w:p>
    <w:p w14:paraId="1379E411" w14:textId="095A83D8" w:rsidR="00B848F5" w:rsidRDefault="00B848F5" w:rsidP="00A669CE">
      <w:pPr>
        <w:ind w:left="1701"/>
        <w:rPr>
          <w:rFonts w:asciiTheme="minorHAnsi" w:hAnsiTheme="minorHAnsi" w:cstheme="minorHAnsi"/>
          <w:lang w:val="fr-FR"/>
        </w:rPr>
      </w:pPr>
    </w:p>
    <w:p w14:paraId="58469DB8" w14:textId="1AFDBE4A" w:rsidR="00A669CE" w:rsidRDefault="00A669CE" w:rsidP="00A669CE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Précisez ici </w:t>
      </w:r>
      <w:r w:rsidR="00600174">
        <w:rPr>
          <w:rFonts w:asciiTheme="minorHAnsi" w:hAnsiTheme="minorHAnsi" w:cstheme="minorHAnsi"/>
          <w:lang w:val="fr-FR"/>
        </w:rPr>
        <w:t>les</w:t>
      </w:r>
      <w:r w:rsidRPr="00A669CE">
        <w:rPr>
          <w:rFonts w:asciiTheme="minorHAnsi" w:hAnsiTheme="minorHAnsi" w:cstheme="minorHAnsi"/>
          <w:lang w:val="fr-FR"/>
        </w:rPr>
        <w:t xml:space="preserve"> principales étapes de votre projet.</w:t>
      </w:r>
      <w:r w:rsidR="009135F8">
        <w:rPr>
          <w:rFonts w:asciiTheme="minorHAnsi" w:hAnsiTheme="minorHAnsi" w:cstheme="minorHAnsi"/>
          <w:lang w:val="fr-FR"/>
        </w:rPr>
        <w:t xml:space="preserve"> </w:t>
      </w:r>
      <w:r w:rsidR="009135F8" w:rsidRPr="009135F8">
        <w:rPr>
          <w:rFonts w:asciiTheme="minorHAnsi" w:hAnsiTheme="minorHAnsi" w:cstheme="minorHAnsi"/>
          <w:i/>
          <w:lang w:val="fr-FR"/>
        </w:rPr>
        <w:t>(</w:t>
      </w:r>
      <w:r w:rsidR="00F55986">
        <w:rPr>
          <w:rFonts w:asciiTheme="minorHAnsi" w:hAnsiTheme="minorHAnsi" w:cstheme="minorHAnsi"/>
          <w:i/>
          <w:lang w:val="fr-FR"/>
        </w:rPr>
        <w:t>6 Etapes</w:t>
      </w:r>
      <w:r w:rsidR="00F82899">
        <w:rPr>
          <w:rFonts w:asciiTheme="minorHAnsi" w:hAnsiTheme="minorHAnsi" w:cstheme="minorHAnsi"/>
          <w:i/>
          <w:lang w:val="fr-FR"/>
        </w:rPr>
        <w:t xml:space="preserve"> max)</w:t>
      </w:r>
    </w:p>
    <w:p w14:paraId="281D7A08" w14:textId="77777777" w:rsidR="00702D9E" w:rsidRDefault="00702D9E" w:rsidP="00A669CE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début des inclusions</w:t>
      </w:r>
      <w:r w:rsidR="00600174" w:rsidRPr="00600174">
        <w:rPr>
          <w:rFonts w:asciiTheme="minorHAnsi" w:hAnsiTheme="minorHAnsi" w:cstheme="minorHAnsi"/>
          <w:lang w:val="fr-FR"/>
        </w:rPr>
        <w:t xml:space="preserve"> </w:t>
      </w:r>
      <w:r w:rsidR="00600174">
        <w:rPr>
          <w:rFonts w:asciiTheme="minorHAnsi" w:hAnsiTheme="minorHAnsi" w:cstheme="minorHAnsi"/>
          <w:lang w:val="fr-FR"/>
        </w:rPr>
        <w:t xml:space="preserve">  2 mois       janv : 20 inclusions Février 30 inclusions</w:t>
      </w:r>
    </w:p>
    <w:p w14:paraId="0DDF5BC0" w14:textId="77777777" w:rsidR="00F82899" w:rsidRDefault="00702D9E" w:rsidP="00600174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 création du modèle</w:t>
      </w:r>
      <w:r w:rsidR="00600174">
        <w:rPr>
          <w:rFonts w:asciiTheme="minorHAnsi" w:hAnsiTheme="minorHAnsi" w:cstheme="minorHAnsi"/>
          <w:lang w:val="fr-FR"/>
        </w:rPr>
        <w:t xml:space="preserve">    7mois        </w:t>
      </w:r>
      <w:r w:rsidR="00600174" w:rsidRPr="00600174">
        <w:rPr>
          <w:rFonts w:asciiTheme="minorHAnsi" w:hAnsiTheme="minorHAnsi" w:cstheme="minorHAnsi"/>
          <w:lang w:val="fr-FR"/>
        </w:rPr>
        <w:t>nov</w:t>
      </w:r>
      <w:r w:rsidR="000F1E86">
        <w:rPr>
          <w:rFonts w:asciiTheme="minorHAnsi" w:hAnsiTheme="minorHAnsi" w:cstheme="minorHAnsi"/>
          <w:lang w:val="fr-FR"/>
        </w:rPr>
        <w:t xml:space="preserve"> 2020-Mai 2021</w:t>
      </w:r>
      <w:r w:rsidR="00600174">
        <w:rPr>
          <w:rFonts w:asciiTheme="minorHAnsi" w:hAnsiTheme="minorHAnsi" w:cstheme="minorHAnsi"/>
          <w:lang w:val="fr-FR"/>
        </w:rPr>
        <w:t> : livrable rapport intermédiaire</w:t>
      </w:r>
    </w:p>
    <w:p w14:paraId="4CCF9C3B" w14:textId="77777777" w:rsidR="00702ACF" w:rsidRDefault="00702ACF" w:rsidP="00921A33">
      <w:pPr>
        <w:ind w:left="1701"/>
        <w:rPr>
          <w:rFonts w:asciiTheme="minorHAnsi" w:hAnsiTheme="minorHAnsi" w:cstheme="minorHAnsi"/>
          <w:lang w:val="fr-FR"/>
        </w:rPr>
      </w:pPr>
    </w:p>
    <w:p w14:paraId="53A96836" w14:textId="77777777" w:rsidR="00616E4A" w:rsidRDefault="00616E4A" w:rsidP="00F55986">
      <w:pPr>
        <w:ind w:left="2694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10844" w:type="dxa"/>
        <w:tblInd w:w="137" w:type="dxa"/>
        <w:tblLook w:val="04A0" w:firstRow="1" w:lastRow="0" w:firstColumn="1" w:lastColumn="0" w:noHBand="0" w:noVBand="1"/>
      </w:tblPr>
      <w:tblGrid>
        <w:gridCol w:w="453"/>
        <w:gridCol w:w="2027"/>
        <w:gridCol w:w="993"/>
        <w:gridCol w:w="7371"/>
      </w:tblGrid>
      <w:tr w:rsidR="00C06A51" w:rsidRPr="009C54E0" w14:paraId="278CDF27" w14:textId="77777777" w:rsidTr="009F33F2">
        <w:tc>
          <w:tcPr>
            <w:tcW w:w="453" w:type="dxa"/>
          </w:tcPr>
          <w:p w14:paraId="250FC539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°</w:t>
            </w:r>
          </w:p>
        </w:tc>
        <w:tc>
          <w:tcPr>
            <w:tcW w:w="2027" w:type="dxa"/>
          </w:tcPr>
          <w:p w14:paraId="690DDADF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om de l’étape</w:t>
            </w:r>
          </w:p>
        </w:tc>
        <w:tc>
          <w:tcPr>
            <w:tcW w:w="993" w:type="dxa"/>
          </w:tcPr>
          <w:p w14:paraId="53927B92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urée en mois</w:t>
            </w:r>
          </w:p>
        </w:tc>
        <w:tc>
          <w:tcPr>
            <w:tcW w:w="7371" w:type="dxa"/>
          </w:tcPr>
          <w:p w14:paraId="359B72B8" w14:textId="77777777" w:rsidR="00F55986" w:rsidRDefault="009F33F2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Préciser les indicateurs d’avancement de l’étape et les éventuels livrables </w:t>
            </w:r>
            <w:r w:rsidR="00FD0DA9">
              <w:rPr>
                <w:rFonts w:ascii="Calibri" w:hAnsi="Calibri"/>
                <w:bCs/>
                <w:sz w:val="24"/>
                <w:szCs w:val="24"/>
              </w:rPr>
              <w:t>et les dépenses correspondantes (si possible)</w:t>
            </w:r>
          </w:p>
        </w:tc>
      </w:tr>
      <w:tr w:rsidR="00C06A51" w14:paraId="377CC172" w14:textId="77777777" w:rsidTr="00310B75">
        <w:tc>
          <w:tcPr>
            <w:tcW w:w="453" w:type="dxa"/>
          </w:tcPr>
          <w:p w14:paraId="62599AA1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14:paraId="228E0CEC" w14:textId="77777777" w:rsidR="00F55986" w:rsidRPr="00ED1165" w:rsidRDefault="00C06A51" w:rsidP="00310B75">
            <w:pPr>
              <w:pStyle w:val="Textebrut1"/>
              <w:rPr>
                <w:rFonts w:ascii="Calibri" w:hAnsi="Calibri" w:cs="Arial"/>
                <w:spacing w:val="-2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9" w:name="Etape1"/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993" w:type="dxa"/>
            <w:vAlign w:val="center"/>
          </w:tcPr>
          <w:p w14:paraId="3E928BEE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0" w:name="time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7371" w:type="dxa"/>
            <w:vAlign w:val="center"/>
          </w:tcPr>
          <w:p w14:paraId="170F0D4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1" w:name="Indic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1"/>
          </w:p>
        </w:tc>
      </w:tr>
      <w:tr w:rsidR="00C06A51" w14:paraId="23C1BF4F" w14:textId="77777777" w:rsidTr="00310B75">
        <w:tc>
          <w:tcPr>
            <w:tcW w:w="453" w:type="dxa"/>
          </w:tcPr>
          <w:p w14:paraId="481600CA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0F291F1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2" w:name="Etap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993" w:type="dxa"/>
            <w:vAlign w:val="center"/>
          </w:tcPr>
          <w:p w14:paraId="3799DFA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3" w:name="tim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7371" w:type="dxa"/>
            <w:vAlign w:val="center"/>
          </w:tcPr>
          <w:p w14:paraId="252551D9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2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4" w:name="Indic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4"/>
          </w:p>
        </w:tc>
      </w:tr>
      <w:tr w:rsidR="00C06A51" w14:paraId="3A56B3AD" w14:textId="77777777" w:rsidTr="00310B75">
        <w:tc>
          <w:tcPr>
            <w:tcW w:w="453" w:type="dxa"/>
          </w:tcPr>
          <w:p w14:paraId="5AD50C7E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2027" w:type="dxa"/>
            <w:vAlign w:val="center"/>
          </w:tcPr>
          <w:p w14:paraId="3A4D32F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5" w:name="Etap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993" w:type="dxa"/>
            <w:vAlign w:val="center"/>
          </w:tcPr>
          <w:p w14:paraId="3EA8E48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6" w:name="tim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7371" w:type="dxa"/>
            <w:vAlign w:val="center"/>
          </w:tcPr>
          <w:p w14:paraId="7052FA3C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3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7" w:name="Indic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7"/>
          </w:p>
        </w:tc>
      </w:tr>
      <w:tr w:rsidR="00C06A51" w14:paraId="201C91BE" w14:textId="77777777" w:rsidTr="00310B75">
        <w:tc>
          <w:tcPr>
            <w:tcW w:w="453" w:type="dxa"/>
          </w:tcPr>
          <w:p w14:paraId="2B37D2A2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center"/>
          </w:tcPr>
          <w:p w14:paraId="17986214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8" w:name="Etap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993" w:type="dxa"/>
            <w:vAlign w:val="center"/>
          </w:tcPr>
          <w:p w14:paraId="4BF748D8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9" w:name="tim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7371" w:type="dxa"/>
            <w:vAlign w:val="center"/>
          </w:tcPr>
          <w:p w14:paraId="68B26D6B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4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0" w:name="Indic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0"/>
          </w:p>
        </w:tc>
      </w:tr>
      <w:tr w:rsidR="00C06A51" w14:paraId="772B7349" w14:textId="77777777" w:rsidTr="00310B75">
        <w:tc>
          <w:tcPr>
            <w:tcW w:w="453" w:type="dxa"/>
          </w:tcPr>
          <w:p w14:paraId="030FE0C5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2027" w:type="dxa"/>
            <w:vAlign w:val="center"/>
          </w:tcPr>
          <w:p w14:paraId="132EA8A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1" w:name="Etap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993" w:type="dxa"/>
            <w:vAlign w:val="center"/>
          </w:tcPr>
          <w:p w14:paraId="0007F1C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2" w:name="tim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7371" w:type="dxa"/>
            <w:vAlign w:val="center"/>
          </w:tcPr>
          <w:p w14:paraId="4BD2F5C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5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3" w:name="Indic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3"/>
          </w:p>
        </w:tc>
      </w:tr>
      <w:tr w:rsidR="00C06A51" w14:paraId="75094E9B" w14:textId="77777777" w:rsidTr="00310B75">
        <w:tc>
          <w:tcPr>
            <w:tcW w:w="453" w:type="dxa"/>
          </w:tcPr>
          <w:p w14:paraId="58F2B480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2027" w:type="dxa"/>
            <w:vAlign w:val="center"/>
          </w:tcPr>
          <w:p w14:paraId="72036B70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4" w:name="Etap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993" w:type="dxa"/>
            <w:vAlign w:val="center"/>
          </w:tcPr>
          <w:p w14:paraId="083D98D5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5" w:name="tim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7371" w:type="dxa"/>
            <w:vAlign w:val="center"/>
          </w:tcPr>
          <w:p w14:paraId="3E1CE1A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6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6" w:name="Indic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6"/>
          </w:p>
        </w:tc>
      </w:tr>
    </w:tbl>
    <w:p w14:paraId="01197E15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4A06A327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7BADD97F" w14:textId="77777777" w:rsidR="009246BF" w:rsidRPr="00A669CE" w:rsidRDefault="009246BF" w:rsidP="00FD0DA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PROTOCOLE (à fournir en annexe)</w:t>
      </w:r>
    </w:p>
    <w:p w14:paraId="577DC9A2" w14:textId="77777777" w:rsidR="009246BF" w:rsidRDefault="009246BF" w:rsidP="00921A33">
      <w:pPr>
        <w:ind w:left="1701"/>
        <w:rPr>
          <w:rFonts w:asciiTheme="minorHAnsi" w:hAnsiTheme="minorHAnsi" w:cstheme="minorHAnsi"/>
          <w:lang w:val="fr-FR"/>
        </w:rPr>
      </w:pPr>
    </w:p>
    <w:p w14:paraId="0FAD264B" w14:textId="77777777" w:rsidR="00616E4A" w:rsidRPr="00B5013F" w:rsidRDefault="00616E4A" w:rsidP="00672D7F">
      <w:pPr>
        <w:pStyle w:val="Textebrut"/>
        <w:ind w:left="851"/>
        <w:rPr>
          <w:rFonts w:ascii="Arial" w:hAnsi="Arial" w:cs="Arial"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i/>
          <w:iCs/>
          <w:sz w:val="18"/>
          <w:szCs w:val="18"/>
          <w:lang w:val="fr-FR"/>
        </w:rPr>
        <w:t>15 pages maximum</w:t>
      </w:r>
    </w:p>
    <w:p w14:paraId="00A2C7F1" w14:textId="77777777" w:rsidR="00616E4A" w:rsidRPr="00B5013F" w:rsidRDefault="00B5013F" w:rsidP="00B5013F">
      <w:pPr>
        <w:pStyle w:val="Textebrut"/>
        <w:spacing w:before="120"/>
        <w:ind w:left="851"/>
        <w:rPr>
          <w:rFonts w:ascii="Arial" w:hAnsi="Arial" w:cs="Arial"/>
          <w:b/>
          <w:b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sz w:val="18"/>
          <w:szCs w:val="18"/>
          <w:lang w:val="fr-FR"/>
        </w:rPr>
        <w:t>Que votre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 xml:space="preserve"> recherche comporte une partie d'expérimentation animale</w:t>
      </w:r>
      <w:r w:rsidRPr="00B5013F">
        <w:rPr>
          <w:rFonts w:ascii="Arial" w:hAnsi="Arial" w:cs="Arial"/>
          <w:sz w:val="18"/>
          <w:szCs w:val="18"/>
          <w:lang w:val="fr-FR"/>
        </w:rPr>
        <w:t xml:space="preserve">, </w:t>
      </w:r>
      <w:r w:rsidRPr="00B5013F">
        <w:rPr>
          <w:rFonts w:ascii="Arial" w:hAnsi="Arial" w:cs="Arial"/>
          <w:b/>
          <w:bCs/>
          <w:sz w:val="18"/>
          <w:szCs w:val="18"/>
          <w:lang w:val="fr-FR"/>
        </w:rPr>
        <w:t>clinique ou translationnelle elle doit p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>réciser impérativement dans tous les cas :</w:t>
      </w:r>
    </w:p>
    <w:p w14:paraId="7FDD20F8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justification scientifique du projet, les résultats attendus et les perspectives</w:t>
      </w:r>
    </w:p>
    <w:p w14:paraId="6146C1AE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expérience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personnelle et de l’équipe dans le domaine du projet présenté</w:t>
      </w:r>
    </w:p>
    <w:p w14:paraId="728111B1" w14:textId="77777777" w:rsidR="007D1666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objectif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de </w:t>
      </w:r>
      <w:r w:rsidRPr="00B5013F">
        <w:rPr>
          <w:rFonts w:ascii="Arial" w:hAnsi="Arial" w:cs="Arial"/>
          <w:sz w:val="18"/>
          <w:szCs w:val="18"/>
          <w:lang w:val="fr-FR"/>
        </w:rPr>
        <w:t>l’étude et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les critères de mesures choisis pour l’évaluation </w:t>
      </w:r>
      <w:r w:rsidR="00291E48">
        <w:rPr>
          <w:rFonts w:ascii="Arial" w:hAnsi="Arial" w:cs="Arial"/>
          <w:sz w:val="18"/>
          <w:szCs w:val="18"/>
          <w:lang w:val="fr-FR"/>
        </w:rPr>
        <w:t>(critères de jugement)</w:t>
      </w:r>
    </w:p>
    <w:p w14:paraId="5C909934" w14:textId="77777777" w:rsidR="00616E4A" w:rsidRPr="00B5013F" w:rsidRDefault="007D1666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 xml:space="preserve">La </w:t>
      </w:r>
      <w:r w:rsidR="00616E4A" w:rsidRPr="00B5013F">
        <w:rPr>
          <w:rFonts w:ascii="Arial" w:hAnsi="Arial" w:cs="Arial"/>
          <w:sz w:val="18"/>
          <w:szCs w:val="18"/>
          <w:lang w:val="fr-FR"/>
        </w:rPr>
        <w:t>méthodologie (qui comportera obligatoirement un plan expérimental détaillé)</w:t>
      </w:r>
    </w:p>
    <w:p w14:paraId="32523AEE" w14:textId="77777777" w:rsidR="00616E4A" w:rsidRPr="00B5013F" w:rsidRDefault="00616E4A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proofErr w:type="gramStart"/>
      <w:r w:rsidRPr="00B5013F">
        <w:rPr>
          <w:rFonts w:ascii="Arial" w:hAnsi="Arial" w:cs="Arial"/>
          <w:sz w:val="18"/>
          <w:szCs w:val="18"/>
          <w:lang w:val="fr-FR"/>
        </w:rPr>
        <w:t>la</w:t>
      </w:r>
      <w:proofErr w:type="gramEnd"/>
      <w:r w:rsidRPr="00B5013F">
        <w:rPr>
          <w:rFonts w:ascii="Arial" w:hAnsi="Arial" w:cs="Arial"/>
          <w:sz w:val="18"/>
          <w:szCs w:val="18"/>
          <w:lang w:val="fr-FR"/>
        </w:rPr>
        <w:t xml:space="preserve"> gestion des donné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(nombre de sujets </w:t>
      </w:r>
      <w:r w:rsidR="00B5013F" w:rsidRPr="00B5013F">
        <w:rPr>
          <w:rFonts w:ascii="Arial" w:hAnsi="Arial" w:cs="Arial"/>
          <w:sz w:val="18"/>
          <w:szCs w:val="18"/>
          <w:lang w:val="fr-FR"/>
        </w:rPr>
        <w:t>nécessair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</w:t>
      </w:r>
      <w:r w:rsidR="00A02F8A" w:rsidRPr="00B5013F">
        <w:rPr>
          <w:rFonts w:ascii="Arial" w:hAnsi="Arial" w:cs="Arial"/>
          <w:sz w:val="18"/>
          <w:szCs w:val="18"/>
          <w:lang w:val="fr-FR"/>
        </w:rPr>
        <w:t>et plan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d’analyse)</w:t>
      </w:r>
    </w:p>
    <w:p w14:paraId="17AB8A8A" w14:textId="77777777" w:rsidR="00A02F8A" w:rsidRPr="00B5013F" w:rsidRDefault="00A02F8A" w:rsidP="00A02F8A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iCs/>
          <w:sz w:val="18"/>
          <w:szCs w:val="18"/>
          <w:lang w:val="fr-FR"/>
        </w:rPr>
      </w:pP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La </w:t>
      </w:r>
      <w:r w:rsidRPr="00B5013F">
        <w:rPr>
          <w:rFonts w:ascii="Arial" w:hAnsi="Arial" w:cs="Arial"/>
          <w:sz w:val="18"/>
          <w:szCs w:val="18"/>
          <w:lang w:val="fr-FR"/>
        </w:rPr>
        <w:t>bibliographie</w:t>
      </w: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 de référence </w:t>
      </w:r>
    </w:p>
    <w:p w14:paraId="2AEE8DF3" w14:textId="77777777" w:rsidR="00A02F8A" w:rsidRPr="00B5013F" w:rsidRDefault="00A02F8A" w:rsidP="00B5013F">
      <w:pPr>
        <w:pStyle w:val="Textebrut"/>
        <w:widowControl/>
        <w:overflowPunct w:val="0"/>
        <w:adjustRightInd w:val="0"/>
        <w:spacing w:before="120"/>
        <w:ind w:left="1276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1CC87780" w14:textId="77777777" w:rsidR="00616E4A" w:rsidRPr="00B5013F" w:rsidRDefault="00616E4A" w:rsidP="00A02F8A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La rédaction du protocole doit être suffisamment précise pour permettre de justifier :</w:t>
      </w:r>
    </w:p>
    <w:p w14:paraId="519D2345" w14:textId="77777777" w:rsidR="00616E4A" w:rsidRPr="00291E48" w:rsidRDefault="00B5013F" w:rsidP="00A02F8A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 faisabilité du projet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, 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>les moyens demandés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, le caractère applicatif à court ou moyen terme</w:t>
      </w:r>
    </w:p>
    <w:p w14:paraId="145EE9A2" w14:textId="77777777" w:rsidR="00291E48" w:rsidRPr="00B5013F" w:rsidRDefault="00291E48" w:rsidP="00291E48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 xml:space="preserve">Concernant les projets impliquant la personne </w:t>
      </w:r>
      <w:proofErr w:type="gramStart"/>
      <w:r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 xml:space="preserve">humaine </w:t>
      </w: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 :</w:t>
      </w:r>
      <w:proofErr w:type="gramEnd"/>
    </w:p>
    <w:p w14:paraId="18359DFB" w14:textId="77777777" w:rsidR="00291E48" w:rsidRPr="00B5013F" w:rsidRDefault="00291E48" w:rsidP="00291E48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</w:t>
      </w:r>
      <w:r>
        <w:rPr>
          <w:rFonts w:ascii="Arial" w:hAnsi="Arial" w:cs="Arial"/>
          <w:bCs/>
          <w:iCs/>
          <w:sz w:val="18"/>
          <w:szCs w:val="18"/>
          <w:lang w:val="fr-FR"/>
        </w:rPr>
        <w:t>e contexte réglementaire doit être précisé</w:t>
      </w:r>
      <w:r w:rsidR="001F66F0">
        <w:rPr>
          <w:rFonts w:ascii="Arial" w:hAnsi="Arial" w:cs="Arial"/>
          <w:bCs/>
          <w:iCs/>
          <w:sz w:val="18"/>
          <w:szCs w:val="18"/>
          <w:lang w:val="fr-FR"/>
        </w:rPr>
        <w:t> : Jardet</w:t>
      </w:r>
      <w:r>
        <w:rPr>
          <w:rFonts w:ascii="Arial" w:hAnsi="Arial" w:cs="Arial"/>
          <w:bCs/>
          <w:iCs/>
          <w:sz w:val="18"/>
          <w:szCs w:val="18"/>
          <w:lang w:val="fr-FR"/>
        </w:rPr>
        <w:t xml:space="preserve"> /Cerees/Cnil…</w:t>
      </w:r>
    </w:p>
    <w:p w14:paraId="5BFA6D84" w14:textId="77777777" w:rsidR="00291E48" w:rsidRPr="00B5013F" w:rsidRDefault="00291E48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sectPr w:rsidR="00291E48" w:rsidRPr="00B5013F" w:rsidSect="00672D7F">
      <w:footerReference w:type="default" r:id="rId12"/>
      <w:pgSz w:w="11910" w:h="16840"/>
      <w:pgMar w:top="851" w:right="460" w:bottom="280" w:left="460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F0E44" w14:textId="77777777" w:rsidR="00912229" w:rsidRDefault="00912229" w:rsidP="00604090">
      <w:r>
        <w:separator/>
      </w:r>
    </w:p>
  </w:endnote>
  <w:endnote w:type="continuationSeparator" w:id="0">
    <w:p w14:paraId="33EF0722" w14:textId="77777777" w:rsidR="00912229" w:rsidRDefault="00912229" w:rsidP="006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591477"/>
      <w:docPartObj>
        <w:docPartGallery w:val="Page Numbers (Bottom of Page)"/>
        <w:docPartUnique/>
      </w:docPartObj>
    </w:sdtPr>
    <w:sdtContent>
      <w:p w14:paraId="73EA385B" w14:textId="77777777" w:rsidR="009C54E0" w:rsidRDefault="009C54E0">
        <w:pPr>
          <w:pStyle w:val="Pieddepage"/>
          <w:jc w:val="center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2474B20" wp14:editId="5419D70D">
                  <wp:simplePos x="0" y="0"/>
                  <wp:positionH relativeFrom="column">
                    <wp:posOffset>5656580</wp:posOffset>
                  </wp:positionH>
                  <wp:positionV relativeFrom="paragraph">
                    <wp:posOffset>2046</wp:posOffset>
                  </wp:positionV>
                  <wp:extent cx="1421907" cy="248355"/>
                  <wp:effectExtent l="0" t="0" r="6985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1907" cy="24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16D5A" w14:textId="77777777" w:rsidR="009C54E0" w:rsidRPr="00A607F2" w:rsidRDefault="009C54E0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Appel à Projets RM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474B20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45.4pt;margin-top:.15pt;width:111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" stroked="f">
                  <v:textbox>
                    <w:txbxContent>
                      <w:p w14:paraId="7B716D5A" w14:textId="77777777" w:rsidR="009C54E0" w:rsidRPr="00A607F2" w:rsidRDefault="009C54E0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ppel à Projets RM202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231F20"/>
            <w:sz w:val="14"/>
            <w:lang w:val="fr-FR" w:eastAsia="fr-FR"/>
          </w:rPr>
          <w:drawing>
            <wp:anchor distT="0" distB="0" distL="114300" distR="114300" simplePos="0" relativeHeight="251627008" behindDoc="0" locked="0" layoutInCell="1" allowOverlap="1" wp14:anchorId="7E5BF20C" wp14:editId="2861BEE1">
              <wp:simplePos x="0" y="0"/>
              <wp:positionH relativeFrom="column">
                <wp:posOffset>-86360</wp:posOffset>
              </wp:positionH>
              <wp:positionV relativeFrom="paragraph">
                <wp:posOffset>33655</wp:posOffset>
              </wp:positionV>
              <wp:extent cx="794208" cy="243840"/>
              <wp:effectExtent l="0" t="0" r="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4208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48E495C7" wp14:editId="0452DD8C">
                  <wp:extent cx="5467350" cy="45085"/>
                  <wp:effectExtent l="5715" t="8255" r="3810" b="381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824ECC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7B80E6E1" w14:textId="5AC2D3ED" w:rsidR="009C54E0" w:rsidRDefault="009C54E0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840AA8">
          <w:rPr>
            <w:noProof/>
            <w:lang w:val="fr-FR"/>
          </w:rPr>
          <w:t>6</w:t>
        </w:r>
        <w:r>
          <w:fldChar w:fldCharType="end"/>
        </w:r>
      </w:p>
    </w:sdtContent>
  </w:sdt>
  <w:p w14:paraId="1B262E44" w14:textId="77777777" w:rsidR="009C54E0" w:rsidRDefault="009C54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367FA" w14:textId="77777777" w:rsidR="00912229" w:rsidRDefault="00912229" w:rsidP="00604090">
      <w:r>
        <w:separator/>
      </w:r>
    </w:p>
  </w:footnote>
  <w:footnote w:type="continuationSeparator" w:id="0">
    <w:p w14:paraId="0B73A83F" w14:textId="77777777" w:rsidR="00912229" w:rsidRDefault="00912229" w:rsidP="0060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98F7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00F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AA7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2DCB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02A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9C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21D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8E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27C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6B2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39B706B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0E226C8D"/>
    <w:multiLevelType w:val="hybridMultilevel"/>
    <w:tmpl w:val="7AE4FF3E"/>
    <w:lvl w:ilvl="0" w:tplc="5AB2B804">
      <w:start w:val="1"/>
      <w:numFmt w:val="bullet"/>
      <w:lvlText w:val=""/>
      <w:lvlJc w:val="left"/>
      <w:pPr>
        <w:ind w:left="3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4" w15:restartNumberingAfterBreak="0">
    <w:nsid w:val="1C227511"/>
    <w:multiLevelType w:val="hybridMultilevel"/>
    <w:tmpl w:val="C220CD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0257579"/>
    <w:multiLevelType w:val="hybridMultilevel"/>
    <w:tmpl w:val="0E1A50AE"/>
    <w:lvl w:ilvl="0" w:tplc="5AB2B80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6500"/>
    <w:multiLevelType w:val="hybridMultilevel"/>
    <w:tmpl w:val="30AE0E58"/>
    <w:lvl w:ilvl="0" w:tplc="13D2DA88">
      <w:numFmt w:val="bullet"/>
      <w:lvlText w:val=""/>
      <w:lvlJc w:val="left"/>
      <w:pPr>
        <w:ind w:left="1080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F74D5"/>
    <w:multiLevelType w:val="hybridMultilevel"/>
    <w:tmpl w:val="893E7BAA"/>
    <w:lvl w:ilvl="0" w:tplc="5AB2B804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37E042D4"/>
    <w:multiLevelType w:val="hybridMultilevel"/>
    <w:tmpl w:val="1F405AD8"/>
    <w:lvl w:ilvl="0" w:tplc="5AB2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49A74CAF"/>
    <w:multiLevelType w:val="hybridMultilevel"/>
    <w:tmpl w:val="3CAAB416"/>
    <w:lvl w:ilvl="0" w:tplc="5AB2B804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5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4FDF54EB"/>
    <w:multiLevelType w:val="hybridMultilevel"/>
    <w:tmpl w:val="1F8A5DB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73C6246"/>
    <w:multiLevelType w:val="hybridMultilevel"/>
    <w:tmpl w:val="DE9203F0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8" w15:restartNumberingAfterBreak="0">
    <w:nsid w:val="57F93326"/>
    <w:multiLevelType w:val="hybridMultilevel"/>
    <w:tmpl w:val="EF0E9CD4"/>
    <w:lvl w:ilvl="0" w:tplc="0F7A1348"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373E2E"/>
    <w:multiLevelType w:val="hybridMultilevel"/>
    <w:tmpl w:val="37F2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102C"/>
    <w:multiLevelType w:val="hybridMultilevel"/>
    <w:tmpl w:val="D162550E"/>
    <w:lvl w:ilvl="0" w:tplc="D1428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7EF4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8A0E73"/>
    <w:multiLevelType w:val="hybridMultilevel"/>
    <w:tmpl w:val="B3A8B2C6"/>
    <w:lvl w:ilvl="0" w:tplc="2AC674B4">
      <w:numFmt w:val="bullet"/>
      <w:lvlText w:val=""/>
      <w:lvlJc w:val="left"/>
      <w:pPr>
        <w:ind w:left="1069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1F96AB4"/>
    <w:multiLevelType w:val="hybridMultilevel"/>
    <w:tmpl w:val="E8CA29DE"/>
    <w:lvl w:ilvl="0" w:tplc="848EA8A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AB3C8C"/>
    <w:multiLevelType w:val="hybridMultilevel"/>
    <w:tmpl w:val="149E4E86"/>
    <w:lvl w:ilvl="0" w:tplc="040C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35" w15:restartNumberingAfterBreak="0">
    <w:nsid w:val="666862E8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6DDB3FD0"/>
    <w:multiLevelType w:val="hybridMultilevel"/>
    <w:tmpl w:val="BC5A453A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335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B5827B2"/>
    <w:multiLevelType w:val="hybridMultilevel"/>
    <w:tmpl w:val="0584D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F2776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4F273B"/>
    <w:multiLevelType w:val="hybridMultilevel"/>
    <w:tmpl w:val="700AB8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165E48"/>
    <w:multiLevelType w:val="hybridMultilevel"/>
    <w:tmpl w:val="7C9E20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38"/>
  </w:num>
  <w:num w:numId="13">
    <w:abstractNumId w:val="11"/>
  </w:num>
  <w:num w:numId="14">
    <w:abstractNumId w:val="35"/>
  </w:num>
  <w:num w:numId="15">
    <w:abstractNumId w:val="17"/>
  </w:num>
  <w:num w:numId="16">
    <w:abstractNumId w:val="32"/>
  </w:num>
  <w:num w:numId="17">
    <w:abstractNumId w:val="19"/>
  </w:num>
  <w:num w:numId="18">
    <w:abstractNumId w:val="40"/>
  </w:num>
  <w:num w:numId="19">
    <w:abstractNumId w:val="10"/>
  </w:num>
  <w:num w:numId="20">
    <w:abstractNumId w:val="42"/>
  </w:num>
  <w:num w:numId="21">
    <w:abstractNumId w:val="43"/>
  </w:num>
  <w:num w:numId="22">
    <w:abstractNumId w:val="37"/>
  </w:num>
  <w:num w:numId="23">
    <w:abstractNumId w:val="25"/>
  </w:num>
  <w:num w:numId="24">
    <w:abstractNumId w:val="12"/>
  </w:num>
  <w:num w:numId="25">
    <w:abstractNumId w:val="29"/>
  </w:num>
  <w:num w:numId="26">
    <w:abstractNumId w:val="36"/>
  </w:num>
  <w:num w:numId="27">
    <w:abstractNumId w:val="34"/>
  </w:num>
  <w:num w:numId="28">
    <w:abstractNumId w:val="20"/>
  </w:num>
  <w:num w:numId="29">
    <w:abstractNumId w:val="27"/>
  </w:num>
  <w:num w:numId="30">
    <w:abstractNumId w:val="14"/>
  </w:num>
  <w:num w:numId="31">
    <w:abstractNumId w:val="18"/>
  </w:num>
  <w:num w:numId="32">
    <w:abstractNumId w:val="24"/>
  </w:num>
  <w:num w:numId="33">
    <w:abstractNumId w:val="15"/>
  </w:num>
  <w:num w:numId="34">
    <w:abstractNumId w:val="13"/>
  </w:num>
  <w:num w:numId="35">
    <w:abstractNumId w:val="23"/>
  </w:num>
  <w:num w:numId="36">
    <w:abstractNumId w:val="21"/>
  </w:num>
  <w:num w:numId="37">
    <w:abstractNumId w:val="16"/>
  </w:num>
  <w:num w:numId="38">
    <w:abstractNumId w:val="22"/>
  </w:num>
  <w:num w:numId="39">
    <w:abstractNumId w:val="26"/>
  </w:num>
  <w:num w:numId="40">
    <w:abstractNumId w:val="39"/>
  </w:num>
  <w:num w:numId="41">
    <w:abstractNumId w:val="33"/>
  </w:num>
  <w:num w:numId="42">
    <w:abstractNumId w:val="30"/>
  </w:num>
  <w:num w:numId="43">
    <w:abstractNumId w:val="3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Z1J8tyY4fBUh7EtH0ovaxsQTISsgWEyl33df54E8NLsKpuJhLn1UN2LYGBMNDD1r1az9a70Cuv9C+wyXLGhgw==" w:salt="AIBwyLjZq1kP7KKysNFUO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CE"/>
    <w:rsid w:val="000278BF"/>
    <w:rsid w:val="00035129"/>
    <w:rsid w:val="00037C0D"/>
    <w:rsid w:val="00042999"/>
    <w:rsid w:val="00050EA8"/>
    <w:rsid w:val="000510ED"/>
    <w:rsid w:val="00051B9A"/>
    <w:rsid w:val="00054582"/>
    <w:rsid w:val="00062A36"/>
    <w:rsid w:val="00070682"/>
    <w:rsid w:val="00076A21"/>
    <w:rsid w:val="00080235"/>
    <w:rsid w:val="00083B49"/>
    <w:rsid w:val="000859F8"/>
    <w:rsid w:val="00090B9D"/>
    <w:rsid w:val="000A36D1"/>
    <w:rsid w:val="000A7D54"/>
    <w:rsid w:val="000C004F"/>
    <w:rsid w:val="000C172B"/>
    <w:rsid w:val="000C1D3D"/>
    <w:rsid w:val="000C7DFA"/>
    <w:rsid w:val="000C7FC0"/>
    <w:rsid w:val="000D172C"/>
    <w:rsid w:val="000D29D4"/>
    <w:rsid w:val="000D5F0B"/>
    <w:rsid w:val="000E05B3"/>
    <w:rsid w:val="000E2CE6"/>
    <w:rsid w:val="000E67D0"/>
    <w:rsid w:val="000F0258"/>
    <w:rsid w:val="000F1E86"/>
    <w:rsid w:val="000F71BF"/>
    <w:rsid w:val="00111DFE"/>
    <w:rsid w:val="00115B2C"/>
    <w:rsid w:val="00123319"/>
    <w:rsid w:val="00126920"/>
    <w:rsid w:val="0012730C"/>
    <w:rsid w:val="001365AA"/>
    <w:rsid w:val="0014614E"/>
    <w:rsid w:val="0015368B"/>
    <w:rsid w:val="001541FB"/>
    <w:rsid w:val="00176FCE"/>
    <w:rsid w:val="00181583"/>
    <w:rsid w:val="001876A8"/>
    <w:rsid w:val="001912D7"/>
    <w:rsid w:val="00191942"/>
    <w:rsid w:val="001A72A9"/>
    <w:rsid w:val="001C2D6F"/>
    <w:rsid w:val="001C6CCC"/>
    <w:rsid w:val="001D0AF2"/>
    <w:rsid w:val="001D18D6"/>
    <w:rsid w:val="001D6268"/>
    <w:rsid w:val="001E4A99"/>
    <w:rsid w:val="001F204E"/>
    <w:rsid w:val="001F5566"/>
    <w:rsid w:val="001F66F0"/>
    <w:rsid w:val="00217E63"/>
    <w:rsid w:val="00217F56"/>
    <w:rsid w:val="0023159B"/>
    <w:rsid w:val="002339D0"/>
    <w:rsid w:val="002424E0"/>
    <w:rsid w:val="002515F0"/>
    <w:rsid w:val="002538A9"/>
    <w:rsid w:val="0025560A"/>
    <w:rsid w:val="00267670"/>
    <w:rsid w:val="00270E57"/>
    <w:rsid w:val="002860B9"/>
    <w:rsid w:val="00291E48"/>
    <w:rsid w:val="00296BAB"/>
    <w:rsid w:val="002A3CD2"/>
    <w:rsid w:val="002A50F5"/>
    <w:rsid w:val="002C4B8F"/>
    <w:rsid w:val="002D1087"/>
    <w:rsid w:val="002D19A6"/>
    <w:rsid w:val="002D1D91"/>
    <w:rsid w:val="002D3DC8"/>
    <w:rsid w:val="002D4A84"/>
    <w:rsid w:val="002D69D9"/>
    <w:rsid w:val="00305E04"/>
    <w:rsid w:val="003107C2"/>
    <w:rsid w:val="00310B75"/>
    <w:rsid w:val="00314373"/>
    <w:rsid w:val="003155E0"/>
    <w:rsid w:val="003252EE"/>
    <w:rsid w:val="00350D82"/>
    <w:rsid w:val="00354429"/>
    <w:rsid w:val="00356D44"/>
    <w:rsid w:val="00363211"/>
    <w:rsid w:val="00374CEB"/>
    <w:rsid w:val="00381BD8"/>
    <w:rsid w:val="003826A3"/>
    <w:rsid w:val="00383C7A"/>
    <w:rsid w:val="0038687C"/>
    <w:rsid w:val="003912B1"/>
    <w:rsid w:val="00395F93"/>
    <w:rsid w:val="003B04A0"/>
    <w:rsid w:val="003B10FD"/>
    <w:rsid w:val="003D0B0F"/>
    <w:rsid w:val="003D1B30"/>
    <w:rsid w:val="003D57E1"/>
    <w:rsid w:val="003E0E9F"/>
    <w:rsid w:val="003E1332"/>
    <w:rsid w:val="003E61A0"/>
    <w:rsid w:val="003E7045"/>
    <w:rsid w:val="003F08D6"/>
    <w:rsid w:val="003F0F85"/>
    <w:rsid w:val="003F1A15"/>
    <w:rsid w:val="003F2CDD"/>
    <w:rsid w:val="003F5BD0"/>
    <w:rsid w:val="003F7BF1"/>
    <w:rsid w:val="0040273C"/>
    <w:rsid w:val="004029FF"/>
    <w:rsid w:val="00406A7F"/>
    <w:rsid w:val="00414103"/>
    <w:rsid w:val="004171E0"/>
    <w:rsid w:val="00422375"/>
    <w:rsid w:val="00422C48"/>
    <w:rsid w:val="00425DCA"/>
    <w:rsid w:val="004363CC"/>
    <w:rsid w:val="00463CC9"/>
    <w:rsid w:val="004720D3"/>
    <w:rsid w:val="00476B03"/>
    <w:rsid w:val="004833C2"/>
    <w:rsid w:val="00485B8B"/>
    <w:rsid w:val="004860BE"/>
    <w:rsid w:val="00491A64"/>
    <w:rsid w:val="004A685A"/>
    <w:rsid w:val="004B00A6"/>
    <w:rsid w:val="004B20CE"/>
    <w:rsid w:val="004D4AD5"/>
    <w:rsid w:val="004F28AC"/>
    <w:rsid w:val="00502A08"/>
    <w:rsid w:val="00507398"/>
    <w:rsid w:val="00507F75"/>
    <w:rsid w:val="00526AF2"/>
    <w:rsid w:val="005315B5"/>
    <w:rsid w:val="00535A15"/>
    <w:rsid w:val="00536CDD"/>
    <w:rsid w:val="00537428"/>
    <w:rsid w:val="0054074A"/>
    <w:rsid w:val="00552853"/>
    <w:rsid w:val="00564727"/>
    <w:rsid w:val="00564CB3"/>
    <w:rsid w:val="00570058"/>
    <w:rsid w:val="00575287"/>
    <w:rsid w:val="00575296"/>
    <w:rsid w:val="00586625"/>
    <w:rsid w:val="00591F26"/>
    <w:rsid w:val="005A5158"/>
    <w:rsid w:val="005B3B18"/>
    <w:rsid w:val="005B655B"/>
    <w:rsid w:val="005C0FB7"/>
    <w:rsid w:val="005C6D73"/>
    <w:rsid w:val="005D2CC1"/>
    <w:rsid w:val="005D5DDD"/>
    <w:rsid w:val="005E0F2A"/>
    <w:rsid w:val="005E10E2"/>
    <w:rsid w:val="005E5A70"/>
    <w:rsid w:val="005F301F"/>
    <w:rsid w:val="00600174"/>
    <w:rsid w:val="006036C9"/>
    <w:rsid w:val="00604090"/>
    <w:rsid w:val="00615305"/>
    <w:rsid w:val="00616E4A"/>
    <w:rsid w:val="006244D6"/>
    <w:rsid w:val="00642A6C"/>
    <w:rsid w:val="00646017"/>
    <w:rsid w:val="00651E1C"/>
    <w:rsid w:val="00664855"/>
    <w:rsid w:val="00672D7F"/>
    <w:rsid w:val="00673DE0"/>
    <w:rsid w:val="00674852"/>
    <w:rsid w:val="00682F73"/>
    <w:rsid w:val="006968B4"/>
    <w:rsid w:val="006A1829"/>
    <w:rsid w:val="006A37AD"/>
    <w:rsid w:val="006B0F2D"/>
    <w:rsid w:val="006B444F"/>
    <w:rsid w:val="006B4E81"/>
    <w:rsid w:val="006C26D2"/>
    <w:rsid w:val="006C4928"/>
    <w:rsid w:val="006C5908"/>
    <w:rsid w:val="006C709F"/>
    <w:rsid w:val="006E0F96"/>
    <w:rsid w:val="006E13F2"/>
    <w:rsid w:val="006F7CD7"/>
    <w:rsid w:val="006F7D9B"/>
    <w:rsid w:val="007002AB"/>
    <w:rsid w:val="00702292"/>
    <w:rsid w:val="00702ACF"/>
    <w:rsid w:val="00702D9E"/>
    <w:rsid w:val="0070607D"/>
    <w:rsid w:val="007061CA"/>
    <w:rsid w:val="00721D60"/>
    <w:rsid w:val="00723776"/>
    <w:rsid w:val="00723D10"/>
    <w:rsid w:val="00730830"/>
    <w:rsid w:val="00730E0C"/>
    <w:rsid w:val="0073477E"/>
    <w:rsid w:val="007415DB"/>
    <w:rsid w:val="00760BC5"/>
    <w:rsid w:val="00766793"/>
    <w:rsid w:val="00780C8E"/>
    <w:rsid w:val="00784EFC"/>
    <w:rsid w:val="00795AA9"/>
    <w:rsid w:val="007A2591"/>
    <w:rsid w:val="007A2A08"/>
    <w:rsid w:val="007B4312"/>
    <w:rsid w:val="007D1666"/>
    <w:rsid w:val="007E794E"/>
    <w:rsid w:val="007F4EFF"/>
    <w:rsid w:val="008035F1"/>
    <w:rsid w:val="0080503B"/>
    <w:rsid w:val="00813747"/>
    <w:rsid w:val="00833D73"/>
    <w:rsid w:val="008402E5"/>
    <w:rsid w:val="00840AA8"/>
    <w:rsid w:val="00853CDD"/>
    <w:rsid w:val="00865C89"/>
    <w:rsid w:val="00866156"/>
    <w:rsid w:val="00872649"/>
    <w:rsid w:val="00872EDC"/>
    <w:rsid w:val="00881C50"/>
    <w:rsid w:val="00885462"/>
    <w:rsid w:val="00893FDC"/>
    <w:rsid w:val="008A1246"/>
    <w:rsid w:val="008A396E"/>
    <w:rsid w:val="008B1351"/>
    <w:rsid w:val="008C1573"/>
    <w:rsid w:val="00900F63"/>
    <w:rsid w:val="00912229"/>
    <w:rsid w:val="0091344F"/>
    <w:rsid w:val="009135F8"/>
    <w:rsid w:val="00920887"/>
    <w:rsid w:val="00921A33"/>
    <w:rsid w:val="009246BF"/>
    <w:rsid w:val="00927AE7"/>
    <w:rsid w:val="00927DC1"/>
    <w:rsid w:val="009804EA"/>
    <w:rsid w:val="0098245A"/>
    <w:rsid w:val="00984A14"/>
    <w:rsid w:val="00985F50"/>
    <w:rsid w:val="00987295"/>
    <w:rsid w:val="00996636"/>
    <w:rsid w:val="009967F8"/>
    <w:rsid w:val="009A68D7"/>
    <w:rsid w:val="009B463F"/>
    <w:rsid w:val="009C0E54"/>
    <w:rsid w:val="009C54E0"/>
    <w:rsid w:val="009D1F2E"/>
    <w:rsid w:val="009E69AA"/>
    <w:rsid w:val="009F01EF"/>
    <w:rsid w:val="009F0575"/>
    <w:rsid w:val="009F33F2"/>
    <w:rsid w:val="009F6029"/>
    <w:rsid w:val="009F6BD6"/>
    <w:rsid w:val="00A02F8A"/>
    <w:rsid w:val="00A121D1"/>
    <w:rsid w:val="00A1759E"/>
    <w:rsid w:val="00A32347"/>
    <w:rsid w:val="00A37A35"/>
    <w:rsid w:val="00A51D01"/>
    <w:rsid w:val="00A575AF"/>
    <w:rsid w:val="00A57B3A"/>
    <w:rsid w:val="00A607F2"/>
    <w:rsid w:val="00A627F3"/>
    <w:rsid w:val="00A669CE"/>
    <w:rsid w:val="00A66BDE"/>
    <w:rsid w:val="00A674B0"/>
    <w:rsid w:val="00A73DEC"/>
    <w:rsid w:val="00A90DA9"/>
    <w:rsid w:val="00A95021"/>
    <w:rsid w:val="00AA0398"/>
    <w:rsid w:val="00AB4470"/>
    <w:rsid w:val="00AD0698"/>
    <w:rsid w:val="00AE639C"/>
    <w:rsid w:val="00AF2E98"/>
    <w:rsid w:val="00B02007"/>
    <w:rsid w:val="00B0663F"/>
    <w:rsid w:val="00B13361"/>
    <w:rsid w:val="00B224BF"/>
    <w:rsid w:val="00B2616E"/>
    <w:rsid w:val="00B272E8"/>
    <w:rsid w:val="00B5013F"/>
    <w:rsid w:val="00B66678"/>
    <w:rsid w:val="00B848F5"/>
    <w:rsid w:val="00B95534"/>
    <w:rsid w:val="00BA21C1"/>
    <w:rsid w:val="00BB02D0"/>
    <w:rsid w:val="00BC00DE"/>
    <w:rsid w:val="00BC105D"/>
    <w:rsid w:val="00BD0407"/>
    <w:rsid w:val="00BE1900"/>
    <w:rsid w:val="00BE68A2"/>
    <w:rsid w:val="00BF70B0"/>
    <w:rsid w:val="00C019CD"/>
    <w:rsid w:val="00C06A51"/>
    <w:rsid w:val="00C0720E"/>
    <w:rsid w:val="00C20188"/>
    <w:rsid w:val="00C23E1A"/>
    <w:rsid w:val="00C3368E"/>
    <w:rsid w:val="00C51CCD"/>
    <w:rsid w:val="00C5358D"/>
    <w:rsid w:val="00C53E09"/>
    <w:rsid w:val="00C66CFE"/>
    <w:rsid w:val="00C70DF7"/>
    <w:rsid w:val="00C924B0"/>
    <w:rsid w:val="00CB1480"/>
    <w:rsid w:val="00CC1EFD"/>
    <w:rsid w:val="00CF19B3"/>
    <w:rsid w:val="00CF6560"/>
    <w:rsid w:val="00D1151E"/>
    <w:rsid w:val="00D13873"/>
    <w:rsid w:val="00D23F03"/>
    <w:rsid w:val="00D31E3A"/>
    <w:rsid w:val="00D37ECA"/>
    <w:rsid w:val="00D6173F"/>
    <w:rsid w:val="00D65EC3"/>
    <w:rsid w:val="00D72C04"/>
    <w:rsid w:val="00D81057"/>
    <w:rsid w:val="00D81B69"/>
    <w:rsid w:val="00D8571A"/>
    <w:rsid w:val="00D8680C"/>
    <w:rsid w:val="00D93F56"/>
    <w:rsid w:val="00D95564"/>
    <w:rsid w:val="00DB787E"/>
    <w:rsid w:val="00DC0915"/>
    <w:rsid w:val="00DC2A63"/>
    <w:rsid w:val="00DC396A"/>
    <w:rsid w:val="00DE3481"/>
    <w:rsid w:val="00DE3B48"/>
    <w:rsid w:val="00DE3FFC"/>
    <w:rsid w:val="00DF0592"/>
    <w:rsid w:val="00E05CE7"/>
    <w:rsid w:val="00E16D7D"/>
    <w:rsid w:val="00E25284"/>
    <w:rsid w:val="00E25C5F"/>
    <w:rsid w:val="00E31FC2"/>
    <w:rsid w:val="00E44399"/>
    <w:rsid w:val="00E45478"/>
    <w:rsid w:val="00E50853"/>
    <w:rsid w:val="00E52031"/>
    <w:rsid w:val="00E522E8"/>
    <w:rsid w:val="00E76F96"/>
    <w:rsid w:val="00E80F68"/>
    <w:rsid w:val="00E96164"/>
    <w:rsid w:val="00EB77BC"/>
    <w:rsid w:val="00EB7868"/>
    <w:rsid w:val="00EF073B"/>
    <w:rsid w:val="00EF0B28"/>
    <w:rsid w:val="00EF2ACC"/>
    <w:rsid w:val="00F00640"/>
    <w:rsid w:val="00F11EC1"/>
    <w:rsid w:val="00F12A62"/>
    <w:rsid w:val="00F23EE1"/>
    <w:rsid w:val="00F34467"/>
    <w:rsid w:val="00F41ACE"/>
    <w:rsid w:val="00F442BA"/>
    <w:rsid w:val="00F45437"/>
    <w:rsid w:val="00F55986"/>
    <w:rsid w:val="00F618D0"/>
    <w:rsid w:val="00F62C9C"/>
    <w:rsid w:val="00F70108"/>
    <w:rsid w:val="00F77B4C"/>
    <w:rsid w:val="00F82899"/>
    <w:rsid w:val="00FA144B"/>
    <w:rsid w:val="00FB1E03"/>
    <w:rsid w:val="00FB2E81"/>
    <w:rsid w:val="00FB79CD"/>
    <w:rsid w:val="00FC2C07"/>
    <w:rsid w:val="00FD0DA9"/>
    <w:rsid w:val="00FD6E1E"/>
    <w:rsid w:val="00FD7E77"/>
    <w:rsid w:val="00FF009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0388"/>
  <w15:docId w15:val="{EB64CCF4-94D4-4536-B1A5-393B456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1829"/>
    <w:rPr>
      <w:rFonts w:ascii="Lucida Sans" w:eastAsia="Lucida Sans" w:hAnsi="Lucida Sans" w:cs="Lucida Sans"/>
    </w:rPr>
  </w:style>
  <w:style w:type="paragraph" w:styleId="Titre1">
    <w:name w:val="heading 1"/>
    <w:basedOn w:val="Normal"/>
    <w:uiPriority w:val="1"/>
    <w:qFormat/>
    <w:pPr>
      <w:spacing w:before="83"/>
      <w:ind w:right="691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2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2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2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2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2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2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29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29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1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9"/>
    <w:rPr>
      <w:rFonts w:ascii="Segoe UI" w:eastAsia="Lucida Sans" w:hAnsi="Segoe UI" w:cs="Segoe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0429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4299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4299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42999"/>
    <w:rPr>
      <w:rFonts w:ascii="Lucida Sans" w:eastAsia="Lucida Sans" w:hAnsi="Lucida Sans" w:cs="Lucida Sans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42999"/>
  </w:style>
  <w:style w:type="paragraph" w:styleId="Citation">
    <w:name w:val="Quote"/>
    <w:basedOn w:val="Normal"/>
    <w:next w:val="Normal"/>
    <w:link w:val="CitationCar"/>
    <w:uiPriority w:val="29"/>
    <w:qFormat/>
    <w:rsid w:val="00042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2999"/>
    <w:rPr>
      <w:rFonts w:ascii="Lucida Sans" w:eastAsia="Lucida Sans" w:hAnsi="Lucida Sans" w:cs="Lucida Sans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29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2999"/>
    <w:rPr>
      <w:rFonts w:ascii="Lucida Sans" w:eastAsia="Lucida Sans" w:hAnsi="Lucida Sans" w:cs="Lucida Sans"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9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29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429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42999"/>
  </w:style>
  <w:style w:type="character" w:customStyle="1" w:styleId="DateCar">
    <w:name w:val="Date Car"/>
    <w:basedOn w:val="Policepardfaut"/>
    <w:link w:val="Date"/>
    <w:uiPriority w:val="99"/>
    <w:semiHidden/>
    <w:rsid w:val="00042999"/>
    <w:rPr>
      <w:rFonts w:ascii="Lucida Sans" w:eastAsia="Lucida Sans" w:hAnsi="Lucida Sans" w:cs="Lucida Sans"/>
    </w:rPr>
  </w:style>
  <w:style w:type="paragraph" w:styleId="En-tte">
    <w:name w:val="header"/>
    <w:basedOn w:val="Normal"/>
    <w:link w:val="En-tt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999"/>
    <w:rPr>
      <w:rFonts w:ascii="Lucida Sans" w:eastAsia="Lucida Sans" w:hAnsi="Lucida Sans" w:cs="Lucida San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42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42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2999"/>
    <w:pPr>
      <w:keepNext/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299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2999"/>
    <w:rPr>
      <w:rFonts w:ascii="Segoe UI" w:eastAsia="Lucida Sans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429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42999"/>
    <w:rPr>
      <w:rFonts w:ascii="Lucida Sans" w:eastAsia="Lucida Sans" w:hAnsi="Lucida Sans" w:cs="Lucida San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9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29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29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29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29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29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29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29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299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299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429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29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429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429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4299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4299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4299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4299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4299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42999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42999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4299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4299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4299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4299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4299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4299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4299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4299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4299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4299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429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29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999"/>
    <w:rPr>
      <w:rFonts w:ascii="Lucida Sans" w:eastAsia="Lucida Sans" w:hAnsi="Lucida Sans" w:cs="Lucida Sans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999"/>
    <w:rPr>
      <w:rFonts w:ascii="Lucida Sans" w:eastAsia="Lucida Sans" w:hAnsi="Lucida Sans" w:cs="Lucida San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99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4299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42999"/>
    <w:rPr>
      <w:rFonts w:ascii="Lucida Sans" w:eastAsia="Lucida Sans" w:hAnsi="Lucida Sans" w:cs="Lucida Sans"/>
      <w:sz w:val="14"/>
      <w:szCs w:val="1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42999"/>
    <w:rPr>
      <w:rFonts w:ascii="Lucida Sans" w:eastAsia="Lucida Sans" w:hAnsi="Lucida Sans" w:cs="Lucida Sans"/>
      <w:sz w:val="14"/>
      <w:szCs w:val="1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429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29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429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4299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42999"/>
    <w:rPr>
      <w:rFonts w:ascii="Lucida Sans" w:eastAsia="Lucida Sans" w:hAnsi="Lucida Sans" w:cs="Lucida Sans"/>
    </w:rPr>
  </w:style>
  <w:style w:type="paragraph" w:styleId="Retraitnormal">
    <w:name w:val="Normal Indent"/>
    <w:basedOn w:val="Normal"/>
    <w:uiPriority w:val="99"/>
    <w:semiHidden/>
    <w:unhideWhenUsed/>
    <w:rsid w:val="000429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42999"/>
  </w:style>
  <w:style w:type="character" w:customStyle="1" w:styleId="SalutationsCar">
    <w:name w:val="Salutations Car"/>
    <w:basedOn w:val="Policepardfaut"/>
    <w:link w:val="Salutations"/>
    <w:uiPriority w:val="99"/>
    <w:semiHidden/>
    <w:rsid w:val="00042999"/>
    <w:rPr>
      <w:rFonts w:ascii="Lucida Sans" w:eastAsia="Lucida Sans" w:hAnsi="Lucida Sans" w:cs="Lucida Sans"/>
    </w:rPr>
  </w:style>
  <w:style w:type="paragraph" w:styleId="Sansinterligne">
    <w:name w:val="No Spacing"/>
    <w:uiPriority w:val="1"/>
    <w:qFormat/>
    <w:rsid w:val="00042999"/>
    <w:rPr>
      <w:rFonts w:ascii="Lucida Sans" w:eastAsia="Lucida Sans" w:hAnsi="Lucida Sans" w:cs="Lucida Sans"/>
    </w:rPr>
  </w:style>
  <w:style w:type="paragraph" w:styleId="Signature">
    <w:name w:val="Signature"/>
    <w:basedOn w:val="Normal"/>
    <w:link w:val="SignatureCar"/>
    <w:uiPriority w:val="99"/>
    <w:semiHidden/>
    <w:unhideWhenUsed/>
    <w:rsid w:val="0004299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42999"/>
    <w:rPr>
      <w:rFonts w:ascii="Lucida Sans" w:eastAsia="Lucida Sans" w:hAnsi="Lucida Sans" w:cs="Lucida San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4299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42999"/>
    <w:rPr>
      <w:rFonts w:ascii="Lucida Sans" w:eastAsia="Lucida Sans" w:hAnsi="Lucida Sans"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29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42999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99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42999"/>
    <w:pPr>
      <w:ind w:left="220" w:hanging="220"/>
    </w:pPr>
  </w:style>
  <w:style w:type="paragraph" w:styleId="Textebrut">
    <w:name w:val="Plain Text"/>
    <w:basedOn w:val="Normal"/>
    <w:link w:val="TextebrutCar"/>
    <w:uiPriority w:val="99"/>
    <w:unhideWhenUsed/>
    <w:rsid w:val="00042999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2999"/>
    <w:rPr>
      <w:rFonts w:ascii="Consolas" w:eastAsia="Lucida Sans" w:hAnsi="Consolas" w:cs="Lucida San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042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Lucida Sans" w:hAnsi="Consolas" w:cs="Lucida San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29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29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2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42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42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4299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42999"/>
    <w:rPr>
      <w:rFonts w:ascii="Lucida Sans" w:eastAsia="Lucida Sans" w:hAnsi="Lucida Sans" w:cs="Lucida Sans"/>
    </w:rPr>
  </w:style>
  <w:style w:type="paragraph" w:styleId="Titreindex">
    <w:name w:val="index heading"/>
    <w:basedOn w:val="Normal"/>
    <w:next w:val="Index1"/>
    <w:uiPriority w:val="99"/>
    <w:semiHidden/>
    <w:unhideWhenUsed/>
    <w:rsid w:val="0004299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42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4299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429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4299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4299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4299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4299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4299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4299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42999"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sid w:val="000429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A1829"/>
    <w:rPr>
      <w:sz w:val="16"/>
      <w:szCs w:val="16"/>
    </w:rPr>
  </w:style>
  <w:style w:type="table" w:styleId="Grilledutableau">
    <w:name w:val="Table Grid"/>
    <w:basedOn w:val="TableauNormal"/>
    <w:uiPriority w:val="39"/>
    <w:rsid w:val="0038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8245A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Lienhypertexte">
    <w:name w:val="Hyperlink"/>
    <w:basedOn w:val="Policepardfaut"/>
    <w:uiPriority w:val="99"/>
    <w:unhideWhenUsed/>
    <w:rsid w:val="00D81B69"/>
    <w:rPr>
      <w:color w:val="0000FF" w:themeColor="hyperlink"/>
      <w:u w:val="single"/>
    </w:rPr>
  </w:style>
  <w:style w:type="paragraph" w:customStyle="1" w:styleId="Textebrut1">
    <w:name w:val="Texte brut1"/>
    <w:basedOn w:val="Normal"/>
    <w:rsid w:val="005D5DDD"/>
    <w:pPr>
      <w:widowControl/>
      <w:suppressAutoHyphens/>
      <w:overflowPunct w:val="0"/>
      <w:autoSpaceDN/>
      <w:textAlignment w:val="baseline"/>
    </w:pPr>
    <w:rPr>
      <w:rFonts w:ascii="Times" w:eastAsia="Times New Roman" w:hAnsi="Times" w:cs="Times"/>
      <w:sz w:val="20"/>
      <w:szCs w:val="20"/>
      <w:lang w:val="fr-FR" w:eastAsia="zh-CN"/>
    </w:rPr>
  </w:style>
  <w:style w:type="paragraph" w:customStyle="1" w:styleId="Retraitcorpsdetexte31">
    <w:name w:val="Retrait corps de texte 31"/>
    <w:basedOn w:val="Normal"/>
    <w:rsid w:val="00F55986"/>
    <w:pPr>
      <w:widowControl/>
      <w:suppressAutoHyphens/>
      <w:autoSpaceDE/>
      <w:autoSpaceDN/>
      <w:spacing w:before="120"/>
      <w:ind w:left="1134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1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IS@FONDATIONDELAVENI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fondationdelaveni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03A4-7AC0-4033-AD0E-130C3F1B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44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001624_BAT_DAS 2I.QXD:210x297</vt:lpstr>
    </vt:vector>
  </TitlesOfParts>
  <Company>Microsoft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1624_BAT_DAS 2I.QXD:210x297</dc:title>
  <dc:creator>Administrateur</dc:creator>
  <cp:lastModifiedBy>Hugo Landais</cp:lastModifiedBy>
  <cp:revision>9</cp:revision>
  <cp:lastPrinted>2017-11-27T08:29:00Z</cp:lastPrinted>
  <dcterms:created xsi:type="dcterms:W3CDTF">2019-12-09T12:10:00Z</dcterms:created>
  <dcterms:modified xsi:type="dcterms:W3CDTF">2020-01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9T00:00:00Z</vt:filetime>
  </property>
  <property fmtid="{D5CDD505-2E9C-101B-9397-08002B2CF9AE}" pid="3" name="Creator">
    <vt:lpwstr>QuarkXPress 7.31</vt:lpwstr>
  </property>
  <property fmtid="{D5CDD505-2E9C-101B-9397-08002B2CF9AE}" pid="4" name="LastSaved">
    <vt:filetime>2017-11-19T00:00:00Z</vt:filetime>
  </property>
</Properties>
</file>